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DC150" w14:textId="64EC213C" w:rsidR="004D7E2C" w:rsidRDefault="00A3613E" w:rsidP="004D7E2C">
      <w:pPr>
        <w:ind w:left="-993" w:hanging="4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87379" wp14:editId="28E26EBB">
                <wp:simplePos x="0" y="0"/>
                <wp:positionH relativeFrom="column">
                  <wp:posOffset>1714500</wp:posOffset>
                </wp:positionH>
                <wp:positionV relativeFrom="paragraph">
                  <wp:posOffset>-114300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891C1" w14:textId="77777777" w:rsidR="00BD30D1" w:rsidRPr="00621E10" w:rsidRDefault="00BD30D1" w:rsidP="006A27BC">
                            <w:pPr>
                              <w:ind w:right="-165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1E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RMA Request Form</w:t>
                            </w:r>
                          </w:p>
                          <w:p w14:paraId="7B956FFF" w14:textId="1D748551" w:rsidR="00BD30D1" w:rsidRPr="00621E10" w:rsidRDefault="00BD30D1" w:rsidP="00621E10">
                            <w:pPr>
                              <w:ind w:right="-165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21E10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pt;margin-top:-8.95pt;width:17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" filled="f" stroked="f">
                <v:textbox>
                  <w:txbxContent>
                    <w:p w14:paraId="4E5891C1" w14:textId="77777777" w:rsidR="00BD30D1" w:rsidRPr="00621E10" w:rsidRDefault="00BD30D1" w:rsidP="006A27BC">
                      <w:pPr>
                        <w:ind w:right="-165"/>
                        <w:rPr>
                          <w:b/>
                          <w:sz w:val="32"/>
                          <w:szCs w:val="32"/>
                        </w:rPr>
                      </w:pPr>
                      <w:r w:rsidRPr="00621E10">
                        <w:rPr>
                          <w:b/>
                          <w:sz w:val="32"/>
                          <w:szCs w:val="32"/>
                        </w:rPr>
                        <w:t xml:space="preserve">  RMA Request Form</w:t>
                      </w:r>
                    </w:p>
                    <w:p w14:paraId="7B956FFF" w14:textId="1D748551" w:rsidR="00BD30D1" w:rsidRPr="00621E10" w:rsidRDefault="00BD30D1" w:rsidP="00621E10">
                      <w:pPr>
                        <w:ind w:right="-165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21E10">
                        <w:rPr>
                          <w:b/>
                          <w:sz w:val="32"/>
                          <w:szCs w:val="32"/>
                          <w:highlight w:val="yellow"/>
                        </w:rP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710464" behindDoc="0" locked="0" layoutInCell="1" allowOverlap="1" wp14:anchorId="0F18C5AA" wp14:editId="51C3F3A8">
            <wp:simplePos x="0" y="0"/>
            <wp:positionH relativeFrom="margin">
              <wp:posOffset>-685800</wp:posOffset>
            </wp:positionH>
            <wp:positionV relativeFrom="margin">
              <wp:posOffset>-228600</wp:posOffset>
            </wp:positionV>
            <wp:extent cx="2119630" cy="8921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&amp;E Pumps Simplified Logo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82D3E6" wp14:editId="5BD52439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18288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38A4F" w14:textId="67813BC9" w:rsidR="00BD30D1" w:rsidRDefault="00BD30D1" w:rsidP="0027690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MA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#  DH</w:t>
                            </w:r>
                            <w:proofErr w:type="gramEnd"/>
                          </w:p>
                          <w:p w14:paraId="08F31554" w14:textId="77777777" w:rsidR="00BD30D1" w:rsidRDefault="00BD30D1" w:rsidP="00276901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D4EFBD" w14:textId="1120E0BD" w:rsidR="00BD30D1" w:rsidRDefault="00BD30D1" w:rsidP="00276901">
                            <w:r>
                              <w:t>403-575-9453</w:t>
                            </w:r>
                          </w:p>
                          <w:p w14:paraId="156A95BA" w14:textId="678BC434" w:rsidR="00BD30D1" w:rsidRPr="00621E10" w:rsidRDefault="00BD30D1" w:rsidP="00276901">
                            <w:r>
                              <w:t>dayne@tepumps.com</w:t>
                            </w:r>
                          </w:p>
                          <w:p w14:paraId="4E925DFB" w14:textId="77777777" w:rsidR="00BD30D1" w:rsidRDefault="00BD30D1" w:rsidP="002769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36666A" w14:textId="47B20254" w:rsidR="00BD30D1" w:rsidRDefault="00BD3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42pt;margin-top:-8.95pt;width:2in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" filled="f" stroked="f">
                <v:textbox>
                  <w:txbxContent>
                    <w:p w14:paraId="29F38A4F" w14:textId="67813BC9" w:rsidR="00BD30D1" w:rsidRDefault="00BD30D1" w:rsidP="0027690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MA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#  DH</w:t>
                      </w:r>
                      <w:proofErr w:type="gramEnd"/>
                    </w:p>
                    <w:p w14:paraId="08F31554" w14:textId="77777777" w:rsidR="00BD30D1" w:rsidRDefault="00BD30D1" w:rsidP="00276901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42D4EFBD" w14:textId="1120E0BD" w:rsidR="00BD30D1" w:rsidRDefault="00BD30D1" w:rsidP="00276901">
                      <w:r>
                        <w:t>403-575-9453</w:t>
                      </w:r>
                    </w:p>
                    <w:p w14:paraId="156A95BA" w14:textId="678BC434" w:rsidR="00BD30D1" w:rsidRPr="00621E10" w:rsidRDefault="00BD30D1" w:rsidP="00276901">
                      <w:r>
                        <w:t>dayne@tepumps.com</w:t>
                      </w:r>
                    </w:p>
                    <w:p w14:paraId="4E925DFB" w14:textId="77777777" w:rsidR="00BD30D1" w:rsidRDefault="00BD30D1" w:rsidP="0027690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36666A" w14:textId="47B20254" w:rsidR="00BD30D1" w:rsidRDefault="00BD30D1"/>
                  </w:txbxContent>
                </v:textbox>
                <w10:wrap type="square"/>
              </v:shape>
            </w:pict>
          </mc:Fallback>
        </mc:AlternateContent>
      </w:r>
    </w:p>
    <w:p w14:paraId="34845BB1" w14:textId="2EED02B3" w:rsidR="008072F4" w:rsidRDefault="008072F4" w:rsidP="007D06A9">
      <w:pPr>
        <w:ind w:left="-1134" w:right="43"/>
        <w:rPr>
          <w:rFonts w:ascii="Baskerville" w:hAnsi="Baskerville"/>
          <w:b/>
          <w:sz w:val="18"/>
          <w:szCs w:val="18"/>
        </w:rPr>
      </w:pPr>
    </w:p>
    <w:p w14:paraId="54BE6F4A" w14:textId="5AB18800" w:rsidR="008072F4" w:rsidRDefault="008072F4" w:rsidP="007D06A9">
      <w:pPr>
        <w:ind w:left="-1134" w:right="43"/>
        <w:rPr>
          <w:rFonts w:ascii="Baskerville" w:hAnsi="Baskerville"/>
          <w:b/>
          <w:sz w:val="18"/>
          <w:szCs w:val="18"/>
        </w:rPr>
      </w:pPr>
    </w:p>
    <w:p w14:paraId="3C2CE480" w14:textId="36BA8AE9" w:rsidR="00A3613E" w:rsidRDefault="00A3613E" w:rsidP="007D06A9">
      <w:pPr>
        <w:ind w:left="-1134" w:right="43"/>
        <w:rPr>
          <w:rFonts w:ascii="Baskerville" w:hAnsi="Baskerville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B72A6B9" wp14:editId="4D7891F1">
                <wp:simplePos x="0" y="0"/>
                <wp:positionH relativeFrom="column">
                  <wp:posOffset>-4572000</wp:posOffset>
                </wp:positionH>
                <wp:positionV relativeFrom="paragraph">
                  <wp:posOffset>129540</wp:posOffset>
                </wp:positionV>
                <wp:extent cx="2057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44B72" w14:textId="4E1B747A" w:rsidR="00BD30D1" w:rsidRPr="004D7E2C" w:rsidRDefault="00BD30D1" w:rsidP="005F17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7E2C">
                              <w:rPr>
                                <w:b/>
                                <w:sz w:val="18"/>
                                <w:szCs w:val="18"/>
                              </w:rPr>
                              <w:t>BOX 460, CONSORT, AB T0C 1B0</w:t>
                            </w:r>
                          </w:p>
                          <w:p w14:paraId="10AF3287" w14:textId="62E401CA" w:rsidR="00BD30D1" w:rsidRPr="004D7E2C" w:rsidRDefault="00BD30D1" w:rsidP="004D7E2C">
                            <w:pPr>
                              <w:ind w:left="-142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-844</w:t>
                            </w:r>
                            <w:r w:rsidRPr="004D7E2C">
                              <w:rPr>
                                <w:b/>
                                <w:sz w:val="18"/>
                                <w:szCs w:val="18"/>
                              </w:rPr>
                              <w:t>-577-3825</w:t>
                            </w:r>
                          </w:p>
                          <w:p w14:paraId="2C321DEA" w14:textId="77777777" w:rsidR="00BD30D1" w:rsidRDefault="00BD3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359.95pt;margin-top:10.2pt;width:162pt;height:2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" filled="f" stroked="f">
                <v:textbox>
                  <w:txbxContent>
                    <w:p w14:paraId="46644B72" w14:textId="4E1B747A" w:rsidR="00BD30D1" w:rsidRPr="004D7E2C" w:rsidRDefault="00BD30D1" w:rsidP="005F17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D7E2C">
                        <w:rPr>
                          <w:b/>
                          <w:sz w:val="18"/>
                          <w:szCs w:val="18"/>
                        </w:rPr>
                        <w:t>BOX 460, CONSORT, AB T0C 1B0</w:t>
                      </w:r>
                    </w:p>
                    <w:p w14:paraId="10AF3287" w14:textId="62E401CA" w:rsidR="00BD30D1" w:rsidRPr="004D7E2C" w:rsidRDefault="00BD30D1" w:rsidP="004D7E2C">
                      <w:pPr>
                        <w:ind w:left="-142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-844</w:t>
                      </w:r>
                      <w:r w:rsidRPr="004D7E2C">
                        <w:rPr>
                          <w:b/>
                          <w:sz w:val="18"/>
                          <w:szCs w:val="18"/>
                        </w:rPr>
                        <w:t>-577-3825</w:t>
                      </w:r>
                    </w:p>
                    <w:p w14:paraId="2C321DEA" w14:textId="77777777" w:rsidR="00BD30D1" w:rsidRDefault="00BD30D1"/>
                  </w:txbxContent>
                </v:textbox>
                <w10:wrap type="square"/>
              </v:shape>
            </w:pict>
          </mc:Fallback>
        </mc:AlternateContent>
      </w:r>
    </w:p>
    <w:p w14:paraId="2146DE70" w14:textId="77777777" w:rsidR="00A3613E" w:rsidRDefault="00A3613E" w:rsidP="007D06A9">
      <w:pPr>
        <w:ind w:left="-1134" w:right="43"/>
        <w:rPr>
          <w:rFonts w:ascii="Baskerville" w:hAnsi="Baskerville"/>
          <w:b/>
          <w:sz w:val="20"/>
          <w:szCs w:val="20"/>
        </w:rPr>
      </w:pPr>
    </w:p>
    <w:p w14:paraId="36D043A8" w14:textId="77777777" w:rsidR="00A3613E" w:rsidRDefault="00A3613E" w:rsidP="007D06A9">
      <w:pPr>
        <w:ind w:left="-1134" w:right="43"/>
        <w:rPr>
          <w:rFonts w:ascii="Baskerville" w:hAnsi="Baskerville"/>
          <w:b/>
          <w:sz w:val="20"/>
          <w:szCs w:val="20"/>
        </w:rPr>
      </w:pPr>
    </w:p>
    <w:p w14:paraId="6EC05D1E" w14:textId="77777777" w:rsidR="00A3613E" w:rsidRDefault="00A3613E" w:rsidP="007D06A9">
      <w:pPr>
        <w:ind w:left="-1134" w:right="43"/>
        <w:rPr>
          <w:rFonts w:ascii="Baskerville" w:hAnsi="Baskerville"/>
          <w:b/>
          <w:sz w:val="20"/>
          <w:szCs w:val="20"/>
        </w:rPr>
      </w:pPr>
    </w:p>
    <w:p w14:paraId="64C146FA" w14:textId="77777777" w:rsidR="00A3613E" w:rsidRDefault="00A3613E" w:rsidP="007D06A9">
      <w:pPr>
        <w:ind w:left="-1134" w:right="43"/>
        <w:rPr>
          <w:rFonts w:ascii="Baskerville" w:hAnsi="Baskerville"/>
          <w:b/>
          <w:sz w:val="20"/>
          <w:szCs w:val="20"/>
        </w:rPr>
      </w:pPr>
    </w:p>
    <w:p w14:paraId="5EEAB7B9" w14:textId="30AB4D20" w:rsidR="007D06A9" w:rsidRPr="003C1519" w:rsidRDefault="00050A1F" w:rsidP="007D06A9">
      <w:pPr>
        <w:ind w:left="-1134" w:right="43"/>
        <w:rPr>
          <w:rFonts w:ascii="Baskerville" w:hAnsi="Baskerville"/>
          <w:sz w:val="20"/>
          <w:szCs w:val="20"/>
          <w:u w:val="single"/>
        </w:rPr>
      </w:pPr>
      <w:r w:rsidRPr="003C1519">
        <w:rPr>
          <w:rFonts w:ascii="Baskerville" w:hAnsi="Baskerville"/>
          <w:b/>
          <w:sz w:val="20"/>
          <w:szCs w:val="20"/>
        </w:rPr>
        <w:t>COMPANY NAME:</w:t>
      </w:r>
      <w:r w:rsidR="004A06A7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452055" w:rsidRPr="003C1519">
        <w:rPr>
          <w:rFonts w:ascii="Baskerville" w:hAnsi="Baskerville"/>
          <w:sz w:val="20"/>
          <w:szCs w:val="20"/>
          <w:u w:val="single"/>
        </w:rPr>
        <w:tab/>
      </w:r>
      <w:r w:rsidR="00905372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905372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905372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8072F4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8072F4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BA291A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BA291A" w:rsidRPr="003C1519">
        <w:rPr>
          <w:rFonts w:ascii="Baskerville" w:hAnsi="Baskerville"/>
          <w:b/>
          <w:sz w:val="20"/>
          <w:szCs w:val="20"/>
        </w:rPr>
        <w:t xml:space="preserve">  </w:t>
      </w:r>
      <w:r w:rsidR="007D06A9" w:rsidRPr="003C1519">
        <w:rPr>
          <w:rFonts w:ascii="Baskerville" w:hAnsi="Baskerville"/>
          <w:b/>
          <w:sz w:val="20"/>
          <w:szCs w:val="20"/>
        </w:rPr>
        <w:t>PHONE #</w:t>
      </w:r>
      <w:r w:rsidR="00905372" w:rsidRPr="003C1519">
        <w:rPr>
          <w:rFonts w:ascii="Baskerville" w:hAnsi="Baskerville"/>
          <w:b/>
          <w:sz w:val="20"/>
          <w:szCs w:val="20"/>
        </w:rPr>
        <w:t xml:space="preserve"> </w:t>
      </w:r>
      <w:r w:rsidR="00BA291A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BA291A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BA291A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BA291A" w:rsidRPr="003C1519">
        <w:rPr>
          <w:rFonts w:ascii="Baskerville" w:hAnsi="Baskerville"/>
          <w:b/>
          <w:sz w:val="20"/>
          <w:szCs w:val="20"/>
          <w:u w:val="single"/>
        </w:rPr>
        <w:tab/>
      </w:r>
    </w:p>
    <w:p w14:paraId="6D972246" w14:textId="77777777" w:rsidR="007D06A9" w:rsidRPr="003C1519" w:rsidRDefault="007D06A9" w:rsidP="00F968B2">
      <w:pPr>
        <w:ind w:left="-1134" w:right="43"/>
        <w:rPr>
          <w:rFonts w:ascii="Baskerville" w:hAnsi="Baskerville"/>
          <w:sz w:val="20"/>
          <w:szCs w:val="20"/>
        </w:rPr>
      </w:pPr>
    </w:p>
    <w:p w14:paraId="511725A8" w14:textId="45C0197E" w:rsidR="00C24F2F" w:rsidRPr="003C1519" w:rsidRDefault="00BA291A" w:rsidP="00F968B2">
      <w:pPr>
        <w:ind w:left="-1134" w:right="43"/>
        <w:rPr>
          <w:rFonts w:ascii="Baskerville" w:hAnsi="Baskerville"/>
          <w:sz w:val="20"/>
          <w:szCs w:val="20"/>
          <w:u w:val="single"/>
        </w:rPr>
      </w:pPr>
      <w:r w:rsidRPr="003C1519">
        <w:rPr>
          <w:rFonts w:ascii="Baskerville" w:hAnsi="Baskerville"/>
          <w:b/>
          <w:sz w:val="20"/>
          <w:szCs w:val="20"/>
        </w:rPr>
        <w:t xml:space="preserve">CONTACT </w:t>
      </w:r>
      <w:r w:rsidR="00C24F2F" w:rsidRPr="003C1519">
        <w:rPr>
          <w:rFonts w:ascii="Baskerville" w:hAnsi="Baskerville"/>
          <w:b/>
          <w:sz w:val="20"/>
          <w:szCs w:val="20"/>
        </w:rPr>
        <w:t>NAME:</w:t>
      </w:r>
      <w:r w:rsidR="00905372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905372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905372" w:rsidRPr="003C1519">
        <w:rPr>
          <w:rFonts w:ascii="Baskerville" w:hAnsi="Baskerville"/>
          <w:b/>
          <w:sz w:val="20"/>
          <w:szCs w:val="20"/>
          <w:u w:val="single"/>
        </w:rPr>
        <w:tab/>
        <w:t xml:space="preserve"> </w:t>
      </w:r>
      <w:r w:rsidRPr="003C1519">
        <w:rPr>
          <w:rFonts w:ascii="Baskerville" w:hAnsi="Baskerville"/>
          <w:b/>
          <w:sz w:val="20"/>
          <w:szCs w:val="20"/>
          <w:u w:val="single"/>
        </w:rPr>
        <w:tab/>
      </w:r>
      <w:r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7332EF" w:rsidRPr="003C1519">
        <w:rPr>
          <w:rFonts w:ascii="Baskerville" w:hAnsi="Baskerville"/>
          <w:b/>
          <w:sz w:val="20"/>
          <w:szCs w:val="20"/>
          <w:u w:val="single"/>
        </w:rPr>
        <w:tab/>
      </w:r>
    </w:p>
    <w:p w14:paraId="000C8BCE" w14:textId="77777777" w:rsidR="00C24F2F" w:rsidRPr="003C1519" w:rsidRDefault="00C24F2F" w:rsidP="00C24F2F">
      <w:pPr>
        <w:ind w:right="-1141"/>
        <w:rPr>
          <w:rFonts w:ascii="Baskerville" w:hAnsi="Baskerville"/>
          <w:b/>
          <w:sz w:val="20"/>
          <w:szCs w:val="20"/>
          <w:u w:val="single"/>
        </w:rPr>
      </w:pPr>
    </w:p>
    <w:p w14:paraId="7C5C1548" w14:textId="759EDE2C" w:rsidR="000E5054" w:rsidRPr="003C1519" w:rsidRDefault="000E5054" w:rsidP="00C24F2F">
      <w:pPr>
        <w:ind w:left="-1134" w:right="-1141"/>
        <w:rPr>
          <w:rFonts w:ascii="Baskerville" w:hAnsi="Baskerville"/>
          <w:b/>
          <w:sz w:val="20"/>
          <w:szCs w:val="20"/>
          <w:u w:val="single"/>
        </w:rPr>
      </w:pPr>
      <w:r w:rsidRPr="003C1519">
        <w:rPr>
          <w:rFonts w:ascii="Baskerville" w:hAnsi="Baskerville"/>
          <w:b/>
          <w:sz w:val="20"/>
          <w:szCs w:val="20"/>
        </w:rPr>
        <w:t>EMAIL ADDRESS</w:t>
      </w:r>
      <w:r w:rsidR="00905372" w:rsidRPr="003C1519">
        <w:rPr>
          <w:rFonts w:ascii="Baskerville" w:hAnsi="Baskerville"/>
          <w:b/>
          <w:sz w:val="20"/>
          <w:szCs w:val="20"/>
        </w:rPr>
        <w:t>:</w:t>
      </w:r>
      <w:r w:rsidR="007332EF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7332EF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7332EF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7332EF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7332EF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7332EF" w:rsidRPr="003C1519">
        <w:rPr>
          <w:rFonts w:ascii="Baskerville" w:hAnsi="Baskerville"/>
          <w:b/>
          <w:sz w:val="20"/>
          <w:szCs w:val="20"/>
          <w:u w:val="single"/>
        </w:rPr>
        <w:tab/>
      </w:r>
    </w:p>
    <w:p w14:paraId="73A954E1" w14:textId="572B3EAB" w:rsidR="0014103E" w:rsidRPr="003C1519" w:rsidRDefault="0014103E" w:rsidP="0014103E">
      <w:pPr>
        <w:ind w:right="-1141"/>
        <w:rPr>
          <w:rFonts w:ascii="Baskerville" w:hAnsi="Baskerville"/>
          <w:b/>
          <w:sz w:val="20"/>
          <w:szCs w:val="20"/>
        </w:rPr>
      </w:pPr>
    </w:p>
    <w:p w14:paraId="5FA219A9" w14:textId="2047F146" w:rsidR="007920B5" w:rsidRPr="003C1519" w:rsidRDefault="000A3C71" w:rsidP="007D06A9">
      <w:pPr>
        <w:ind w:left="-1134" w:right="-1141"/>
        <w:rPr>
          <w:rFonts w:ascii="Baskerville" w:hAnsi="Baskerville"/>
          <w:b/>
          <w:sz w:val="20"/>
          <w:szCs w:val="20"/>
          <w:u w:val="single"/>
        </w:rPr>
      </w:pPr>
      <w:r w:rsidRPr="003C1519">
        <w:rPr>
          <w:rFonts w:ascii="Baskerville" w:hAnsi="Baskerville"/>
          <w:b/>
          <w:sz w:val="20"/>
          <w:szCs w:val="20"/>
        </w:rPr>
        <w:t>PICK UP ADDRESS</w:t>
      </w:r>
      <w:r w:rsidR="00C24F2F" w:rsidRPr="003C1519">
        <w:rPr>
          <w:rFonts w:ascii="Baskerville" w:hAnsi="Baskerville"/>
          <w:b/>
          <w:sz w:val="20"/>
          <w:szCs w:val="20"/>
        </w:rPr>
        <w:t>:</w:t>
      </w:r>
      <w:r w:rsidR="00905372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452055" w:rsidRPr="003C1519">
        <w:rPr>
          <w:rFonts w:ascii="Baskerville" w:hAnsi="Baskerville"/>
          <w:sz w:val="20"/>
          <w:szCs w:val="20"/>
          <w:u w:val="single"/>
        </w:rPr>
        <w:tab/>
      </w:r>
      <w:r w:rsidR="00452055" w:rsidRPr="003C1519">
        <w:rPr>
          <w:rFonts w:ascii="Baskerville" w:hAnsi="Baskerville"/>
          <w:sz w:val="20"/>
          <w:szCs w:val="20"/>
          <w:u w:val="single"/>
        </w:rPr>
        <w:tab/>
      </w:r>
      <w:r w:rsidR="00452055" w:rsidRPr="003C1519">
        <w:rPr>
          <w:rFonts w:ascii="Baskerville" w:hAnsi="Baskerville"/>
          <w:sz w:val="20"/>
          <w:szCs w:val="20"/>
          <w:u w:val="single"/>
        </w:rPr>
        <w:tab/>
      </w:r>
      <w:r w:rsidR="00BA291A" w:rsidRPr="003C1519">
        <w:rPr>
          <w:rFonts w:ascii="Baskerville" w:hAnsi="Baskerville"/>
          <w:b/>
          <w:sz w:val="20"/>
          <w:szCs w:val="20"/>
        </w:rPr>
        <w:t>CITY:</w:t>
      </w:r>
      <w:r w:rsidR="007332EF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7332EF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7332EF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7920B5" w:rsidRPr="003C1519">
        <w:rPr>
          <w:rFonts w:ascii="Baskerville" w:hAnsi="Baskerville"/>
          <w:b/>
          <w:sz w:val="20"/>
          <w:szCs w:val="20"/>
        </w:rPr>
        <w:t>PROVINCE:</w:t>
      </w:r>
      <w:r w:rsidR="007332EF" w:rsidRPr="003C1519">
        <w:rPr>
          <w:rFonts w:ascii="Baskerville" w:hAnsi="Baskerville"/>
          <w:b/>
          <w:sz w:val="20"/>
          <w:szCs w:val="20"/>
          <w:u w:val="single"/>
        </w:rPr>
        <w:tab/>
        <w:t xml:space="preserve">      </w:t>
      </w:r>
      <w:r w:rsidR="007920B5" w:rsidRPr="003C1519">
        <w:rPr>
          <w:rFonts w:ascii="Baskerville" w:hAnsi="Baskerville"/>
          <w:b/>
          <w:sz w:val="20"/>
          <w:szCs w:val="20"/>
        </w:rPr>
        <w:t>POSTAL CODE:</w:t>
      </w:r>
      <w:r w:rsidR="007332EF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7332EF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7920B5" w:rsidRPr="003C1519">
        <w:rPr>
          <w:rFonts w:ascii="Baskerville" w:hAnsi="Baskerville"/>
          <w:b/>
          <w:sz w:val="20"/>
          <w:szCs w:val="20"/>
        </w:rPr>
        <w:t xml:space="preserve"> </w:t>
      </w:r>
      <w:r w:rsidR="00905372" w:rsidRPr="003C1519">
        <w:rPr>
          <w:rFonts w:ascii="Baskerville" w:hAnsi="Baskerville"/>
          <w:b/>
          <w:sz w:val="20"/>
          <w:szCs w:val="20"/>
        </w:rPr>
        <w:t xml:space="preserve"> </w:t>
      </w:r>
    </w:p>
    <w:p w14:paraId="09D74470" w14:textId="7F7E1F68" w:rsidR="00A04E55" w:rsidRPr="003C1519" w:rsidRDefault="00A04E55" w:rsidP="00A04E55">
      <w:pPr>
        <w:ind w:left="-1134" w:right="-1141"/>
        <w:rPr>
          <w:rFonts w:ascii="Baskerville" w:hAnsi="Baskerville"/>
          <w:b/>
          <w:sz w:val="20"/>
          <w:szCs w:val="20"/>
        </w:rPr>
      </w:pPr>
    </w:p>
    <w:p w14:paraId="546024F2" w14:textId="4DE876E7" w:rsidR="005560B1" w:rsidRPr="003C1519" w:rsidRDefault="00A04E55" w:rsidP="005560B1">
      <w:pPr>
        <w:ind w:left="-1134" w:right="1836"/>
        <w:rPr>
          <w:rFonts w:ascii="Baskerville" w:hAnsi="Baskerville"/>
          <w:b/>
          <w:sz w:val="20"/>
          <w:szCs w:val="20"/>
        </w:rPr>
      </w:pPr>
      <w:r w:rsidRPr="003C1519">
        <w:rPr>
          <w:rFonts w:ascii="Baskerville" w:hAnsi="Baskerville"/>
          <w:b/>
          <w:sz w:val="20"/>
          <w:szCs w:val="20"/>
        </w:rPr>
        <w:t>RETURN ADDRESS</w:t>
      </w:r>
      <w:r w:rsidR="005560B1" w:rsidRPr="003C1519">
        <w:rPr>
          <w:rFonts w:ascii="Baskerville" w:hAnsi="Baskerville"/>
          <w:b/>
          <w:sz w:val="20"/>
          <w:szCs w:val="20"/>
        </w:rPr>
        <w:t>:</w:t>
      </w:r>
      <w:r w:rsidRPr="003C1519">
        <w:rPr>
          <w:rFonts w:ascii="Baskerville" w:hAnsi="Baskerville"/>
          <w:b/>
          <w:sz w:val="20"/>
          <w:szCs w:val="20"/>
        </w:rPr>
        <w:t xml:space="preserve"> </w:t>
      </w:r>
      <w:r w:rsidR="005560B1" w:rsidRPr="003C1519">
        <w:rPr>
          <w:rFonts w:ascii="Baskerville" w:hAnsi="Baskerville"/>
          <w:sz w:val="20"/>
          <w:szCs w:val="20"/>
        </w:rPr>
        <w:t>(MUST BE APPROVED PRIOR TO SHIPPING</w:t>
      </w:r>
      <w:r w:rsidR="007920B5" w:rsidRPr="003C1519">
        <w:rPr>
          <w:rFonts w:ascii="Baskerville" w:hAnsi="Baskerville"/>
          <w:sz w:val="20"/>
          <w:szCs w:val="20"/>
        </w:rPr>
        <w:t xml:space="preserve"> IF ADDRESS IS DIFFERENT</w:t>
      </w:r>
      <w:r w:rsidR="005560B1" w:rsidRPr="003C1519">
        <w:rPr>
          <w:rFonts w:ascii="Baskerville" w:hAnsi="Baskerville"/>
          <w:sz w:val="20"/>
          <w:szCs w:val="20"/>
        </w:rPr>
        <w:t>)</w:t>
      </w:r>
    </w:p>
    <w:p w14:paraId="7E3CC8FB" w14:textId="02FFBF2F" w:rsidR="007920B5" w:rsidRPr="003C1519" w:rsidRDefault="00A04E55" w:rsidP="007920B5">
      <w:pPr>
        <w:ind w:left="-1134" w:right="-1141"/>
        <w:rPr>
          <w:rFonts w:ascii="Baskerville" w:hAnsi="Baskerville"/>
          <w:b/>
          <w:sz w:val="20"/>
          <w:szCs w:val="20"/>
        </w:rPr>
      </w:pPr>
      <w:r w:rsidRPr="003C1519">
        <w:rPr>
          <w:rFonts w:ascii="Baskerville" w:hAnsi="Baskerville"/>
          <w:b/>
          <w:sz w:val="20"/>
          <w:szCs w:val="20"/>
        </w:rPr>
        <w:t>(IF DIFFERENT FROM PICK UP ADDRESS)</w:t>
      </w:r>
    </w:p>
    <w:p w14:paraId="480269DF" w14:textId="77777777" w:rsidR="00621E10" w:rsidRDefault="00BA291A" w:rsidP="005560B1">
      <w:pPr>
        <w:ind w:left="-1134" w:right="-1141"/>
        <w:rPr>
          <w:rFonts w:ascii="Baskerville" w:hAnsi="Baskerville"/>
          <w:b/>
          <w:sz w:val="20"/>
          <w:szCs w:val="20"/>
          <w:u w:val="single"/>
        </w:rPr>
      </w:pPr>
      <w:r w:rsidRPr="003C1519">
        <w:rPr>
          <w:rFonts w:ascii="Baskerville" w:hAnsi="Baskerville"/>
          <w:b/>
          <w:sz w:val="20"/>
          <w:szCs w:val="20"/>
          <w:u w:val="single"/>
        </w:rPr>
        <w:tab/>
      </w:r>
      <w:r w:rsidRPr="003C1519">
        <w:rPr>
          <w:rFonts w:ascii="Baskerville" w:hAnsi="Baskerville"/>
          <w:b/>
          <w:sz w:val="20"/>
          <w:szCs w:val="20"/>
          <w:u w:val="single"/>
        </w:rPr>
        <w:tab/>
      </w:r>
      <w:r w:rsidRPr="003C1519">
        <w:rPr>
          <w:rFonts w:ascii="Baskerville" w:hAnsi="Baskerville"/>
          <w:b/>
          <w:sz w:val="20"/>
          <w:szCs w:val="20"/>
          <w:u w:val="single"/>
        </w:rPr>
        <w:tab/>
      </w:r>
      <w:r w:rsidRPr="003C1519">
        <w:rPr>
          <w:rFonts w:ascii="Baskerville" w:hAnsi="Baskerville"/>
          <w:b/>
          <w:sz w:val="20"/>
          <w:szCs w:val="20"/>
          <w:u w:val="single"/>
        </w:rPr>
        <w:tab/>
      </w:r>
      <w:r w:rsidRPr="003C1519">
        <w:rPr>
          <w:rFonts w:ascii="Baskerville" w:hAnsi="Baskerville"/>
          <w:b/>
          <w:sz w:val="20"/>
          <w:szCs w:val="20"/>
          <w:u w:val="single"/>
        </w:rPr>
        <w:tab/>
      </w:r>
      <w:r w:rsidRPr="003C1519">
        <w:rPr>
          <w:rFonts w:ascii="Baskerville" w:hAnsi="Baskerville"/>
          <w:b/>
          <w:sz w:val="20"/>
          <w:szCs w:val="20"/>
          <w:u w:val="single"/>
        </w:rPr>
        <w:tab/>
      </w:r>
      <w:r w:rsidRPr="003C1519">
        <w:rPr>
          <w:rFonts w:ascii="Baskerville" w:hAnsi="Baskerville"/>
          <w:b/>
          <w:sz w:val="20"/>
          <w:szCs w:val="20"/>
          <w:u w:val="single"/>
        </w:rPr>
        <w:tab/>
      </w:r>
      <w:r w:rsidRPr="003C1519">
        <w:rPr>
          <w:rFonts w:ascii="Baskerville" w:hAnsi="Baskerville"/>
          <w:b/>
          <w:sz w:val="20"/>
          <w:szCs w:val="20"/>
        </w:rPr>
        <w:t>CITY:</w:t>
      </w:r>
      <w:r w:rsidRPr="003C1519">
        <w:rPr>
          <w:rFonts w:ascii="Baskerville" w:hAnsi="Baskerville"/>
          <w:b/>
          <w:sz w:val="20"/>
          <w:szCs w:val="20"/>
          <w:u w:val="single"/>
        </w:rPr>
        <w:tab/>
      </w:r>
      <w:r w:rsidRPr="003C1519">
        <w:rPr>
          <w:rFonts w:ascii="Baskerville" w:hAnsi="Baskerville"/>
          <w:b/>
          <w:sz w:val="20"/>
          <w:szCs w:val="20"/>
          <w:u w:val="single"/>
        </w:rPr>
        <w:tab/>
      </w:r>
      <w:r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C24F2F" w:rsidRPr="003C1519">
        <w:rPr>
          <w:rFonts w:ascii="Baskerville" w:hAnsi="Baskerville"/>
          <w:b/>
          <w:sz w:val="20"/>
          <w:szCs w:val="20"/>
        </w:rPr>
        <w:t>PROVINCE:</w:t>
      </w:r>
      <w:r w:rsidRPr="003C1519">
        <w:rPr>
          <w:rFonts w:ascii="Baskerville" w:hAnsi="Baskerville"/>
          <w:b/>
          <w:sz w:val="20"/>
          <w:szCs w:val="20"/>
          <w:u w:val="single"/>
        </w:rPr>
        <w:tab/>
        <w:t xml:space="preserve">      </w:t>
      </w:r>
      <w:r w:rsidR="00C24F2F" w:rsidRPr="003C1519">
        <w:rPr>
          <w:rFonts w:ascii="Baskerville" w:hAnsi="Baskerville"/>
          <w:b/>
          <w:sz w:val="20"/>
          <w:szCs w:val="20"/>
        </w:rPr>
        <w:t>POSTAL CODE</w:t>
      </w:r>
      <w:r w:rsidR="007332EF" w:rsidRPr="003C1519">
        <w:rPr>
          <w:rFonts w:ascii="Baskerville" w:hAnsi="Baskerville"/>
          <w:b/>
          <w:sz w:val="20"/>
          <w:szCs w:val="20"/>
        </w:rPr>
        <w:t>:</w:t>
      </w:r>
      <w:r w:rsidR="007332EF" w:rsidRPr="003C1519">
        <w:rPr>
          <w:rFonts w:ascii="Baskerville" w:hAnsi="Baskerville"/>
          <w:b/>
          <w:sz w:val="20"/>
          <w:szCs w:val="20"/>
          <w:u w:val="single"/>
        </w:rPr>
        <w:tab/>
      </w:r>
      <w:r w:rsidR="007332EF" w:rsidRPr="003C1519">
        <w:rPr>
          <w:rFonts w:ascii="Baskerville" w:hAnsi="Baskerville"/>
          <w:b/>
          <w:sz w:val="20"/>
          <w:szCs w:val="20"/>
          <w:u w:val="single"/>
        </w:rPr>
        <w:tab/>
      </w:r>
    </w:p>
    <w:p w14:paraId="03F3258C" w14:textId="77777777" w:rsidR="00621E10" w:rsidRDefault="00621E10" w:rsidP="005560B1">
      <w:pPr>
        <w:ind w:left="-1134" w:right="-1141"/>
        <w:rPr>
          <w:rFonts w:ascii="Baskerville" w:hAnsi="Baskerville"/>
          <w:b/>
          <w:sz w:val="20"/>
          <w:szCs w:val="20"/>
          <w:u w:val="single"/>
        </w:rPr>
      </w:pPr>
    </w:p>
    <w:p w14:paraId="3D9DC83B" w14:textId="1FA47A43" w:rsidR="000E5054" w:rsidRPr="007332EF" w:rsidRDefault="00AC795C" w:rsidP="005560B1">
      <w:pPr>
        <w:ind w:left="-1134" w:right="-1141"/>
        <w:rPr>
          <w:rFonts w:ascii="Baskerville" w:hAnsi="Baskerville"/>
          <w:b/>
          <w:sz w:val="18"/>
          <w:szCs w:val="18"/>
          <w:u w:val="single"/>
        </w:rPr>
      </w:pPr>
      <w:r w:rsidRPr="003C1519"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18"/>
          <w:szCs w:val="18"/>
        </w:rPr>
        <w:tab/>
      </w:r>
      <w:r>
        <w:rPr>
          <w:rFonts w:ascii="Baskerville" w:hAnsi="Baskerville"/>
          <w:sz w:val="18"/>
          <w:szCs w:val="18"/>
        </w:rPr>
        <w:tab/>
      </w:r>
      <w:r>
        <w:rPr>
          <w:rFonts w:ascii="Baskerville" w:hAnsi="Baskerville"/>
          <w:sz w:val="18"/>
          <w:szCs w:val="18"/>
        </w:rPr>
        <w:tab/>
      </w:r>
      <w:r w:rsidR="00F968B2">
        <w:rPr>
          <w:rFonts w:ascii="Baskerville" w:hAnsi="Baskerville"/>
          <w:sz w:val="16"/>
          <w:szCs w:val="16"/>
        </w:rPr>
        <w:tab/>
      </w:r>
      <w:r w:rsidR="00F968B2">
        <w:rPr>
          <w:rFonts w:ascii="Baskerville" w:hAnsi="Baskerville"/>
          <w:sz w:val="16"/>
          <w:szCs w:val="16"/>
        </w:rPr>
        <w:tab/>
      </w:r>
      <w:r w:rsidR="00F968B2">
        <w:rPr>
          <w:rFonts w:ascii="Baskerville" w:hAnsi="Baskerville"/>
          <w:sz w:val="16"/>
          <w:szCs w:val="16"/>
        </w:rPr>
        <w:tab/>
      </w:r>
      <w:r w:rsidR="00F968B2">
        <w:rPr>
          <w:rFonts w:ascii="Baskerville" w:hAnsi="Baskerville"/>
          <w:sz w:val="16"/>
          <w:szCs w:val="16"/>
        </w:rPr>
        <w:tab/>
      </w:r>
      <w:r w:rsidR="00F968B2">
        <w:rPr>
          <w:rFonts w:ascii="Baskerville" w:hAnsi="Baskerville"/>
          <w:sz w:val="16"/>
          <w:szCs w:val="16"/>
        </w:rPr>
        <w:tab/>
      </w:r>
      <w:r w:rsidR="00F968B2">
        <w:rPr>
          <w:rFonts w:ascii="Baskerville" w:hAnsi="Baskerville"/>
          <w:sz w:val="16"/>
          <w:szCs w:val="16"/>
        </w:rPr>
        <w:tab/>
      </w:r>
      <w:r w:rsidR="00F968B2">
        <w:rPr>
          <w:rFonts w:ascii="Baskerville" w:hAnsi="Baskerville"/>
          <w:sz w:val="16"/>
          <w:szCs w:val="16"/>
        </w:rPr>
        <w:tab/>
      </w:r>
      <w:r w:rsidR="00F968B2">
        <w:rPr>
          <w:rFonts w:ascii="Baskerville" w:hAnsi="Baskerville"/>
          <w:sz w:val="16"/>
          <w:szCs w:val="16"/>
        </w:rPr>
        <w:tab/>
      </w:r>
      <w:r w:rsidR="00F968B2">
        <w:rPr>
          <w:rFonts w:ascii="Baskerville" w:hAnsi="Baskerville"/>
          <w:sz w:val="16"/>
          <w:szCs w:val="16"/>
        </w:rPr>
        <w:tab/>
      </w:r>
      <w:r w:rsidR="00F968B2">
        <w:rPr>
          <w:rFonts w:ascii="Baskerville" w:hAnsi="Baskerville"/>
          <w:sz w:val="16"/>
          <w:szCs w:val="16"/>
        </w:rPr>
        <w:tab/>
      </w:r>
      <w:r w:rsidR="00F968B2">
        <w:rPr>
          <w:rFonts w:ascii="Baskerville" w:hAnsi="Baskerville"/>
          <w:sz w:val="16"/>
          <w:szCs w:val="16"/>
        </w:rPr>
        <w:tab/>
      </w:r>
    </w:p>
    <w:tbl>
      <w:tblPr>
        <w:tblStyle w:val="TableGrid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3"/>
        <w:gridCol w:w="1417"/>
        <w:gridCol w:w="5528"/>
        <w:gridCol w:w="1560"/>
      </w:tblGrid>
      <w:tr w:rsidR="000A3C71" w:rsidRPr="00F52BC5" w14:paraId="40C4928D" w14:textId="14F85AFE" w:rsidTr="008072F4">
        <w:trPr>
          <w:trHeight w:val="577"/>
        </w:trPr>
        <w:tc>
          <w:tcPr>
            <w:tcW w:w="709" w:type="dxa"/>
            <w:shd w:val="clear" w:color="auto" w:fill="D99594" w:themeFill="accent2" w:themeFillTint="99"/>
          </w:tcPr>
          <w:p w14:paraId="691752D4" w14:textId="77777777" w:rsidR="000A3C71" w:rsidRPr="00F52BC5" w:rsidRDefault="000A3C71" w:rsidP="006A3744">
            <w:pPr>
              <w:jc w:val="center"/>
              <w:rPr>
                <w:rFonts w:ascii="Baskerville" w:hAnsi="Baskerville"/>
                <w:b/>
                <w:sz w:val="16"/>
                <w:szCs w:val="16"/>
              </w:rPr>
            </w:pPr>
          </w:p>
          <w:p w14:paraId="3ED16F39" w14:textId="77777777" w:rsidR="000A3C71" w:rsidRPr="00F52BC5" w:rsidRDefault="000A3C71" w:rsidP="006A3744">
            <w:pPr>
              <w:jc w:val="center"/>
              <w:rPr>
                <w:rFonts w:ascii="Baskerville" w:hAnsi="Baskerville"/>
                <w:b/>
                <w:sz w:val="16"/>
                <w:szCs w:val="16"/>
              </w:rPr>
            </w:pPr>
            <w:r w:rsidRPr="00F52BC5">
              <w:rPr>
                <w:rFonts w:ascii="Baskerville" w:hAnsi="Baskerville"/>
                <w:b/>
                <w:sz w:val="16"/>
                <w:szCs w:val="16"/>
              </w:rPr>
              <w:t>QTY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03A4C03E" w14:textId="77777777" w:rsidR="000A3C71" w:rsidRPr="00F52BC5" w:rsidRDefault="000A3C71" w:rsidP="006A3744">
            <w:pPr>
              <w:jc w:val="center"/>
              <w:rPr>
                <w:rFonts w:ascii="Baskerville" w:hAnsi="Baskerville"/>
                <w:b/>
                <w:sz w:val="16"/>
                <w:szCs w:val="16"/>
              </w:rPr>
            </w:pPr>
          </w:p>
          <w:p w14:paraId="626FB887" w14:textId="77777777" w:rsidR="000A3C71" w:rsidRPr="00F52BC5" w:rsidRDefault="000A3C71" w:rsidP="006A3744">
            <w:pPr>
              <w:jc w:val="center"/>
              <w:rPr>
                <w:rFonts w:ascii="Baskerville" w:hAnsi="Baskerville"/>
                <w:b/>
                <w:sz w:val="16"/>
                <w:szCs w:val="16"/>
              </w:rPr>
            </w:pPr>
            <w:r w:rsidRPr="00F52BC5">
              <w:rPr>
                <w:rFonts w:ascii="Baskerville" w:hAnsi="Baskerville"/>
                <w:b/>
                <w:sz w:val="16"/>
                <w:szCs w:val="16"/>
              </w:rPr>
              <w:t>MODEL #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14:paraId="7307011C" w14:textId="77777777" w:rsidR="000A3C71" w:rsidRPr="00F52BC5" w:rsidRDefault="000A3C71" w:rsidP="006A3744">
            <w:pPr>
              <w:jc w:val="center"/>
              <w:rPr>
                <w:rFonts w:ascii="Baskerville" w:hAnsi="Baskerville"/>
                <w:b/>
                <w:sz w:val="16"/>
                <w:szCs w:val="16"/>
              </w:rPr>
            </w:pPr>
          </w:p>
          <w:p w14:paraId="6EC288DA" w14:textId="441DB1B4" w:rsidR="000A3C71" w:rsidRPr="00F52BC5" w:rsidRDefault="000A3C71" w:rsidP="006A3744">
            <w:pPr>
              <w:jc w:val="center"/>
              <w:rPr>
                <w:rFonts w:ascii="Baskerville" w:hAnsi="Baskerville"/>
                <w:b/>
                <w:sz w:val="16"/>
                <w:szCs w:val="16"/>
              </w:rPr>
            </w:pPr>
            <w:r w:rsidRPr="00F52BC5">
              <w:rPr>
                <w:rFonts w:ascii="Baskerville" w:hAnsi="Baskerville"/>
                <w:b/>
                <w:sz w:val="16"/>
                <w:szCs w:val="16"/>
              </w:rPr>
              <w:t>UNIT #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14:paraId="380912CD" w14:textId="77777777" w:rsidR="000A3C71" w:rsidRPr="00F52BC5" w:rsidRDefault="000A3C71" w:rsidP="006A3744">
            <w:pPr>
              <w:ind w:right="-2234"/>
              <w:jc w:val="center"/>
              <w:rPr>
                <w:rFonts w:ascii="Baskerville" w:hAnsi="Baskerville"/>
                <w:b/>
                <w:sz w:val="16"/>
                <w:szCs w:val="16"/>
              </w:rPr>
            </w:pPr>
          </w:p>
          <w:p w14:paraId="4F2302D6" w14:textId="423728B2" w:rsidR="000A3C71" w:rsidRPr="00F52BC5" w:rsidRDefault="000A3C71" w:rsidP="009E2811">
            <w:pPr>
              <w:ind w:right="-2234"/>
              <w:rPr>
                <w:rFonts w:ascii="Baskerville" w:hAnsi="Baskerville"/>
                <w:b/>
                <w:sz w:val="16"/>
                <w:szCs w:val="16"/>
              </w:rPr>
            </w:pPr>
            <w:r w:rsidRPr="00F52BC5">
              <w:rPr>
                <w:rFonts w:ascii="Baskerville" w:hAnsi="Baskerville"/>
                <w:b/>
                <w:sz w:val="16"/>
                <w:szCs w:val="16"/>
              </w:rPr>
              <w:t>SERIAL #</w:t>
            </w:r>
          </w:p>
        </w:tc>
        <w:tc>
          <w:tcPr>
            <w:tcW w:w="5528" w:type="dxa"/>
            <w:shd w:val="clear" w:color="auto" w:fill="D99594" w:themeFill="accent2" w:themeFillTint="99"/>
          </w:tcPr>
          <w:p w14:paraId="77E9791C" w14:textId="77777777" w:rsidR="000A3C71" w:rsidRPr="00F52BC5" w:rsidRDefault="000A3C71" w:rsidP="006A3744">
            <w:pPr>
              <w:ind w:right="-2234"/>
              <w:jc w:val="center"/>
              <w:rPr>
                <w:rFonts w:ascii="Baskerville" w:hAnsi="Baskerville"/>
                <w:b/>
                <w:sz w:val="16"/>
                <w:szCs w:val="16"/>
              </w:rPr>
            </w:pPr>
          </w:p>
          <w:p w14:paraId="0490C43A" w14:textId="20C033B0" w:rsidR="000A3C71" w:rsidRPr="00F52BC5" w:rsidRDefault="000A3C71" w:rsidP="006A3744">
            <w:pPr>
              <w:rPr>
                <w:rFonts w:ascii="Baskerville" w:hAnsi="Baskerville"/>
                <w:b/>
                <w:sz w:val="16"/>
                <w:szCs w:val="16"/>
              </w:rPr>
            </w:pPr>
            <w:r w:rsidRPr="00F52BC5">
              <w:rPr>
                <w:rFonts w:ascii="Baskerville" w:hAnsi="Baskerville"/>
                <w:b/>
                <w:sz w:val="16"/>
                <w:szCs w:val="16"/>
              </w:rPr>
              <w:t>DESCRIPTION OF PROBLEM</w:t>
            </w:r>
            <w:r w:rsidR="006A3744" w:rsidRPr="00F52BC5">
              <w:rPr>
                <w:rFonts w:ascii="Baskerville" w:hAnsi="Baskerville"/>
                <w:b/>
                <w:sz w:val="16"/>
                <w:szCs w:val="16"/>
              </w:rPr>
              <w:t xml:space="preserve"> </w:t>
            </w:r>
            <w:r w:rsidRPr="00F52BC5">
              <w:rPr>
                <w:rFonts w:ascii="Baskerville" w:hAnsi="Baskerville"/>
                <w:b/>
                <w:sz w:val="16"/>
                <w:szCs w:val="16"/>
              </w:rPr>
              <w:t>(*MUST BE FILLED OUT)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14:paraId="7DB51024" w14:textId="77777777" w:rsidR="000A3C71" w:rsidRPr="00F52BC5" w:rsidRDefault="000A3C71" w:rsidP="006A3744">
            <w:pPr>
              <w:jc w:val="center"/>
              <w:rPr>
                <w:rFonts w:ascii="Baskerville" w:hAnsi="Baskerville"/>
                <w:b/>
                <w:sz w:val="16"/>
                <w:szCs w:val="16"/>
              </w:rPr>
            </w:pPr>
          </w:p>
          <w:p w14:paraId="16C77A8C" w14:textId="42CC0616" w:rsidR="00A04E55" w:rsidRPr="00F52BC5" w:rsidRDefault="000A3C71" w:rsidP="006A3744">
            <w:pPr>
              <w:rPr>
                <w:rFonts w:ascii="Baskerville" w:hAnsi="Baskerville"/>
                <w:b/>
                <w:sz w:val="16"/>
                <w:szCs w:val="16"/>
              </w:rPr>
            </w:pPr>
            <w:r w:rsidRPr="00F52BC5">
              <w:rPr>
                <w:rFonts w:ascii="Baskerville" w:hAnsi="Baskerville"/>
                <w:b/>
                <w:sz w:val="16"/>
                <w:szCs w:val="16"/>
              </w:rPr>
              <w:t>CODE</w:t>
            </w:r>
            <w:r w:rsidR="006A3744" w:rsidRPr="00F52BC5">
              <w:rPr>
                <w:rFonts w:ascii="Baskerville" w:hAnsi="Baskerville"/>
                <w:b/>
                <w:sz w:val="16"/>
                <w:szCs w:val="16"/>
              </w:rPr>
              <w:t xml:space="preserve"> (CIRCLE)</w:t>
            </w:r>
          </w:p>
        </w:tc>
      </w:tr>
      <w:tr w:rsidR="008072F4" w:rsidRPr="00F450CD" w14:paraId="4451DF6C" w14:textId="77777777" w:rsidTr="008072F4">
        <w:trPr>
          <w:trHeight w:val="273"/>
        </w:trPr>
        <w:tc>
          <w:tcPr>
            <w:tcW w:w="709" w:type="dxa"/>
          </w:tcPr>
          <w:p w14:paraId="662422FF" w14:textId="77777777" w:rsidR="008072F4" w:rsidRPr="00F450CD" w:rsidRDefault="008072F4" w:rsidP="008072F4">
            <w:pPr>
              <w:jc w:val="center"/>
              <w:rPr>
                <w:rFonts w:ascii="Baskerville" w:hAnsi="Baskerville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135F83CE" w14:textId="50188490" w:rsidR="008072F4" w:rsidRPr="00905372" w:rsidRDefault="008072F4" w:rsidP="008072F4">
            <w:pPr>
              <w:jc w:val="center"/>
              <w:rPr>
                <w:rFonts w:ascii="Baskerville" w:hAnsi="Baskerville"/>
                <w:b/>
              </w:rPr>
            </w:pPr>
          </w:p>
        </w:tc>
        <w:tc>
          <w:tcPr>
            <w:tcW w:w="993" w:type="dxa"/>
          </w:tcPr>
          <w:p w14:paraId="52503047" w14:textId="77777777" w:rsidR="008072F4" w:rsidRPr="00F450CD" w:rsidRDefault="008072F4" w:rsidP="008072F4">
            <w:pPr>
              <w:jc w:val="center"/>
              <w:rPr>
                <w:rFonts w:ascii="Baskerville" w:hAnsi="Baskerville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</w:tcPr>
          <w:p w14:paraId="695907B4" w14:textId="77777777" w:rsidR="008072F4" w:rsidRPr="00F450CD" w:rsidRDefault="008072F4" w:rsidP="008072F4">
            <w:pPr>
              <w:jc w:val="center"/>
              <w:rPr>
                <w:rFonts w:ascii="Baskerville" w:hAnsi="Baskerville"/>
                <w:sz w:val="18"/>
                <w:szCs w:val="18"/>
                <w:u w:val="single"/>
              </w:rPr>
            </w:pPr>
          </w:p>
          <w:p w14:paraId="17898485" w14:textId="77777777" w:rsidR="008072F4" w:rsidRPr="00F450CD" w:rsidRDefault="008072F4" w:rsidP="008072F4">
            <w:pPr>
              <w:jc w:val="center"/>
              <w:rPr>
                <w:rFonts w:ascii="Baskerville" w:hAnsi="Baskerville"/>
                <w:sz w:val="18"/>
                <w:szCs w:val="18"/>
                <w:u w:val="single"/>
              </w:rPr>
            </w:pPr>
          </w:p>
        </w:tc>
        <w:tc>
          <w:tcPr>
            <w:tcW w:w="5528" w:type="dxa"/>
          </w:tcPr>
          <w:p w14:paraId="11ADAD06" w14:textId="77777777" w:rsidR="008072F4" w:rsidRDefault="008072F4" w:rsidP="008072F4">
            <w:pPr>
              <w:rPr>
                <w:rFonts w:ascii="Baskerville" w:hAnsi="Baskerville"/>
                <w:b/>
              </w:rPr>
            </w:pPr>
          </w:p>
          <w:p w14:paraId="4ED37654" w14:textId="77777777" w:rsidR="008072F4" w:rsidRPr="00AC795C" w:rsidRDefault="008072F4" w:rsidP="008072F4">
            <w:pPr>
              <w:rPr>
                <w:rFonts w:ascii="Baskerville" w:hAnsi="Baskerville"/>
                <w:b/>
              </w:rPr>
            </w:pPr>
          </w:p>
        </w:tc>
        <w:tc>
          <w:tcPr>
            <w:tcW w:w="1560" w:type="dxa"/>
          </w:tcPr>
          <w:p w14:paraId="216F425E" w14:textId="77777777" w:rsidR="008072F4" w:rsidRPr="006A3744" w:rsidRDefault="008072F4" w:rsidP="008072F4">
            <w:pPr>
              <w:jc w:val="center"/>
              <w:rPr>
                <w:rFonts w:ascii="Baskerville" w:hAnsi="Baskerville"/>
                <w:b/>
                <w:sz w:val="18"/>
                <w:szCs w:val="18"/>
              </w:rPr>
            </w:pPr>
            <w:r w:rsidRPr="00147D78">
              <w:rPr>
                <w:rFonts w:ascii="Baskerville" w:hAnsi="Baskerville"/>
                <w:b/>
                <w:sz w:val="18"/>
                <w:szCs w:val="18"/>
              </w:rPr>
              <w:t>QR</w:t>
            </w:r>
            <w:r w:rsidRPr="006A3744">
              <w:rPr>
                <w:rFonts w:ascii="Baskerville" w:hAnsi="Baskerville"/>
                <w:b/>
                <w:sz w:val="18"/>
                <w:szCs w:val="18"/>
              </w:rPr>
              <w:t xml:space="preserve">   R   CC   W</w:t>
            </w:r>
          </w:p>
        </w:tc>
      </w:tr>
      <w:tr w:rsidR="008072F4" w:rsidRPr="00F450CD" w14:paraId="554764BD" w14:textId="77777777" w:rsidTr="008072F4">
        <w:trPr>
          <w:trHeight w:val="273"/>
        </w:trPr>
        <w:tc>
          <w:tcPr>
            <w:tcW w:w="709" w:type="dxa"/>
          </w:tcPr>
          <w:p w14:paraId="3BDFBAEF" w14:textId="77777777" w:rsidR="008072F4" w:rsidRPr="00F450CD" w:rsidRDefault="008072F4" w:rsidP="008072F4">
            <w:pPr>
              <w:jc w:val="center"/>
              <w:rPr>
                <w:rFonts w:ascii="Baskerville" w:hAnsi="Baskerville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111348F4" w14:textId="32931850" w:rsidR="008072F4" w:rsidRPr="00905372" w:rsidRDefault="008072F4" w:rsidP="008072F4">
            <w:pPr>
              <w:jc w:val="center"/>
              <w:rPr>
                <w:rFonts w:ascii="Baskerville" w:hAnsi="Baskerville"/>
                <w:b/>
              </w:rPr>
            </w:pPr>
          </w:p>
        </w:tc>
        <w:tc>
          <w:tcPr>
            <w:tcW w:w="993" w:type="dxa"/>
          </w:tcPr>
          <w:p w14:paraId="2BE28239" w14:textId="77777777" w:rsidR="008072F4" w:rsidRPr="00F450CD" w:rsidRDefault="008072F4" w:rsidP="008072F4">
            <w:pPr>
              <w:jc w:val="center"/>
              <w:rPr>
                <w:rFonts w:ascii="Baskerville" w:hAnsi="Baskerville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</w:tcPr>
          <w:p w14:paraId="2BAA866C" w14:textId="77777777" w:rsidR="008072F4" w:rsidRPr="00F450CD" w:rsidRDefault="008072F4" w:rsidP="008072F4">
            <w:pPr>
              <w:jc w:val="center"/>
              <w:rPr>
                <w:rFonts w:ascii="Baskerville" w:hAnsi="Baskerville"/>
                <w:sz w:val="18"/>
                <w:szCs w:val="18"/>
                <w:u w:val="single"/>
              </w:rPr>
            </w:pPr>
          </w:p>
          <w:p w14:paraId="47F39C2D" w14:textId="77777777" w:rsidR="008072F4" w:rsidRPr="00F450CD" w:rsidRDefault="008072F4" w:rsidP="008072F4">
            <w:pPr>
              <w:jc w:val="center"/>
              <w:rPr>
                <w:rFonts w:ascii="Baskerville" w:hAnsi="Baskerville"/>
                <w:sz w:val="18"/>
                <w:szCs w:val="18"/>
                <w:u w:val="single"/>
              </w:rPr>
            </w:pPr>
          </w:p>
        </w:tc>
        <w:tc>
          <w:tcPr>
            <w:tcW w:w="5528" w:type="dxa"/>
          </w:tcPr>
          <w:p w14:paraId="67BB3400" w14:textId="77777777" w:rsidR="008072F4" w:rsidRDefault="008072F4" w:rsidP="008072F4">
            <w:pPr>
              <w:rPr>
                <w:rFonts w:ascii="Baskerville" w:hAnsi="Baskerville"/>
                <w:b/>
              </w:rPr>
            </w:pPr>
          </w:p>
          <w:p w14:paraId="13C6D30C" w14:textId="77777777" w:rsidR="008072F4" w:rsidRPr="00AC795C" w:rsidRDefault="008072F4" w:rsidP="008072F4">
            <w:pPr>
              <w:rPr>
                <w:rFonts w:ascii="Baskerville" w:hAnsi="Baskerville"/>
                <w:b/>
              </w:rPr>
            </w:pPr>
          </w:p>
        </w:tc>
        <w:tc>
          <w:tcPr>
            <w:tcW w:w="1560" w:type="dxa"/>
          </w:tcPr>
          <w:p w14:paraId="4D9B2E2D" w14:textId="77777777" w:rsidR="008072F4" w:rsidRPr="006A3744" w:rsidRDefault="008072F4" w:rsidP="008072F4">
            <w:pPr>
              <w:jc w:val="center"/>
              <w:rPr>
                <w:rFonts w:ascii="Baskerville" w:hAnsi="Baskerville"/>
                <w:b/>
                <w:sz w:val="18"/>
                <w:szCs w:val="18"/>
              </w:rPr>
            </w:pPr>
            <w:r w:rsidRPr="00147D78">
              <w:rPr>
                <w:rFonts w:ascii="Baskerville" w:hAnsi="Baskerville"/>
                <w:b/>
                <w:sz w:val="18"/>
                <w:szCs w:val="18"/>
              </w:rPr>
              <w:t>QR</w:t>
            </w:r>
            <w:r w:rsidRPr="006A3744">
              <w:rPr>
                <w:rFonts w:ascii="Baskerville" w:hAnsi="Baskerville"/>
                <w:b/>
                <w:sz w:val="18"/>
                <w:szCs w:val="18"/>
              </w:rPr>
              <w:t xml:space="preserve">   R   CC   W</w:t>
            </w:r>
          </w:p>
        </w:tc>
      </w:tr>
      <w:tr w:rsidR="008072F4" w:rsidRPr="00F450CD" w14:paraId="59F9935F" w14:textId="77777777" w:rsidTr="008072F4">
        <w:trPr>
          <w:trHeight w:val="273"/>
        </w:trPr>
        <w:tc>
          <w:tcPr>
            <w:tcW w:w="709" w:type="dxa"/>
          </w:tcPr>
          <w:p w14:paraId="5E24E1A6" w14:textId="77777777" w:rsidR="008072F4" w:rsidRPr="00F450CD" w:rsidRDefault="008072F4" w:rsidP="008072F4">
            <w:pPr>
              <w:jc w:val="center"/>
              <w:rPr>
                <w:rFonts w:ascii="Baskerville" w:hAnsi="Baskerville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47F18F92" w14:textId="0F00F3BB" w:rsidR="008072F4" w:rsidRPr="00905372" w:rsidRDefault="008072F4" w:rsidP="008072F4">
            <w:pPr>
              <w:jc w:val="center"/>
              <w:rPr>
                <w:rFonts w:ascii="Baskerville" w:hAnsi="Baskerville"/>
                <w:b/>
              </w:rPr>
            </w:pPr>
          </w:p>
        </w:tc>
        <w:tc>
          <w:tcPr>
            <w:tcW w:w="993" w:type="dxa"/>
          </w:tcPr>
          <w:p w14:paraId="191DADF5" w14:textId="77777777" w:rsidR="008072F4" w:rsidRPr="00F450CD" w:rsidRDefault="008072F4" w:rsidP="008072F4">
            <w:pPr>
              <w:jc w:val="center"/>
              <w:rPr>
                <w:rFonts w:ascii="Baskerville" w:hAnsi="Baskerville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</w:tcPr>
          <w:p w14:paraId="22A74248" w14:textId="77777777" w:rsidR="008072F4" w:rsidRPr="00F450CD" w:rsidRDefault="008072F4" w:rsidP="008072F4">
            <w:pPr>
              <w:jc w:val="center"/>
              <w:rPr>
                <w:rFonts w:ascii="Baskerville" w:hAnsi="Baskerville"/>
                <w:sz w:val="18"/>
                <w:szCs w:val="18"/>
                <w:u w:val="single"/>
              </w:rPr>
            </w:pPr>
          </w:p>
          <w:p w14:paraId="05A6996E" w14:textId="77777777" w:rsidR="008072F4" w:rsidRPr="00F450CD" w:rsidRDefault="008072F4" w:rsidP="008072F4">
            <w:pPr>
              <w:jc w:val="center"/>
              <w:rPr>
                <w:rFonts w:ascii="Baskerville" w:hAnsi="Baskerville"/>
                <w:sz w:val="18"/>
                <w:szCs w:val="18"/>
                <w:u w:val="single"/>
              </w:rPr>
            </w:pPr>
          </w:p>
        </w:tc>
        <w:tc>
          <w:tcPr>
            <w:tcW w:w="5528" w:type="dxa"/>
          </w:tcPr>
          <w:p w14:paraId="6358B932" w14:textId="77777777" w:rsidR="008072F4" w:rsidRDefault="008072F4" w:rsidP="008072F4">
            <w:pPr>
              <w:rPr>
                <w:rFonts w:ascii="Baskerville" w:hAnsi="Baskerville"/>
                <w:b/>
              </w:rPr>
            </w:pPr>
          </w:p>
          <w:p w14:paraId="5DC5A1C2" w14:textId="77777777" w:rsidR="00BA291A" w:rsidRPr="00AC795C" w:rsidRDefault="00BA291A" w:rsidP="008072F4">
            <w:pPr>
              <w:rPr>
                <w:rFonts w:ascii="Baskerville" w:hAnsi="Baskerville"/>
                <w:b/>
              </w:rPr>
            </w:pPr>
          </w:p>
        </w:tc>
        <w:tc>
          <w:tcPr>
            <w:tcW w:w="1560" w:type="dxa"/>
          </w:tcPr>
          <w:p w14:paraId="01DB6D37" w14:textId="77777777" w:rsidR="008072F4" w:rsidRPr="006A3744" w:rsidRDefault="008072F4" w:rsidP="008072F4">
            <w:pPr>
              <w:jc w:val="center"/>
              <w:rPr>
                <w:rFonts w:ascii="Baskerville" w:hAnsi="Baskerville"/>
                <w:b/>
                <w:sz w:val="18"/>
                <w:szCs w:val="18"/>
              </w:rPr>
            </w:pPr>
            <w:r w:rsidRPr="00147D78">
              <w:rPr>
                <w:rFonts w:ascii="Baskerville" w:hAnsi="Baskerville"/>
                <w:b/>
                <w:sz w:val="18"/>
                <w:szCs w:val="18"/>
              </w:rPr>
              <w:t>QR</w:t>
            </w:r>
            <w:r w:rsidRPr="006A3744">
              <w:rPr>
                <w:rFonts w:ascii="Baskerville" w:hAnsi="Baskerville"/>
                <w:b/>
                <w:sz w:val="18"/>
                <w:szCs w:val="18"/>
              </w:rPr>
              <w:t xml:space="preserve">   R   CC   W</w:t>
            </w:r>
          </w:p>
        </w:tc>
      </w:tr>
      <w:tr w:rsidR="000A3C71" w:rsidRPr="00F450CD" w14:paraId="5B9BBEBD" w14:textId="6A35E215" w:rsidTr="008072F4">
        <w:trPr>
          <w:trHeight w:val="273"/>
        </w:trPr>
        <w:tc>
          <w:tcPr>
            <w:tcW w:w="709" w:type="dxa"/>
          </w:tcPr>
          <w:p w14:paraId="6B42978A" w14:textId="77777777" w:rsidR="000A3C71" w:rsidRPr="00F450CD" w:rsidRDefault="000A3C71" w:rsidP="008072F4">
            <w:pPr>
              <w:jc w:val="center"/>
              <w:rPr>
                <w:rFonts w:ascii="Baskerville" w:hAnsi="Baskerville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74BC861C" w14:textId="56978CCA" w:rsidR="000A3C71" w:rsidRPr="00905372" w:rsidRDefault="000A3C71" w:rsidP="00647905">
            <w:pPr>
              <w:jc w:val="center"/>
              <w:rPr>
                <w:rFonts w:ascii="Baskerville" w:hAnsi="Baskerville"/>
                <w:b/>
              </w:rPr>
            </w:pPr>
          </w:p>
        </w:tc>
        <w:tc>
          <w:tcPr>
            <w:tcW w:w="993" w:type="dxa"/>
          </w:tcPr>
          <w:p w14:paraId="7F71DF79" w14:textId="77777777" w:rsidR="000A3C71" w:rsidRPr="00F450CD" w:rsidRDefault="000A3C71" w:rsidP="00647905">
            <w:pPr>
              <w:jc w:val="center"/>
              <w:rPr>
                <w:rFonts w:ascii="Baskerville" w:hAnsi="Baskerville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</w:tcPr>
          <w:p w14:paraId="4E97162C" w14:textId="77777777" w:rsidR="000A3C71" w:rsidRPr="00F450CD" w:rsidRDefault="000A3C71" w:rsidP="00647905">
            <w:pPr>
              <w:jc w:val="center"/>
              <w:rPr>
                <w:rFonts w:ascii="Baskerville" w:hAnsi="Baskerville"/>
                <w:sz w:val="18"/>
                <w:szCs w:val="18"/>
                <w:u w:val="single"/>
              </w:rPr>
            </w:pPr>
          </w:p>
          <w:p w14:paraId="153A8182" w14:textId="77777777" w:rsidR="000A3C71" w:rsidRPr="00F450CD" w:rsidRDefault="000A3C71" w:rsidP="00647905">
            <w:pPr>
              <w:jc w:val="center"/>
              <w:rPr>
                <w:rFonts w:ascii="Baskerville" w:hAnsi="Baskerville"/>
                <w:sz w:val="18"/>
                <w:szCs w:val="18"/>
                <w:u w:val="single"/>
              </w:rPr>
            </w:pPr>
          </w:p>
        </w:tc>
        <w:tc>
          <w:tcPr>
            <w:tcW w:w="5528" w:type="dxa"/>
          </w:tcPr>
          <w:p w14:paraId="1A6F8BD6" w14:textId="1A9AF4E1" w:rsidR="00AE2628" w:rsidRDefault="00AE2628" w:rsidP="00147D78">
            <w:pPr>
              <w:rPr>
                <w:rFonts w:ascii="Baskerville" w:hAnsi="Baskerville"/>
                <w:b/>
              </w:rPr>
            </w:pPr>
          </w:p>
          <w:p w14:paraId="008724CF" w14:textId="4C69C0A0" w:rsidR="00DC3962" w:rsidRPr="00AC795C" w:rsidRDefault="00DC3962" w:rsidP="00147D78">
            <w:pPr>
              <w:rPr>
                <w:rFonts w:ascii="Baskerville" w:hAnsi="Baskerville"/>
                <w:b/>
              </w:rPr>
            </w:pPr>
          </w:p>
        </w:tc>
        <w:tc>
          <w:tcPr>
            <w:tcW w:w="1560" w:type="dxa"/>
          </w:tcPr>
          <w:p w14:paraId="302F289B" w14:textId="7959EE32" w:rsidR="000A3C71" w:rsidRPr="006A3744" w:rsidRDefault="006A3744" w:rsidP="00647905">
            <w:pPr>
              <w:jc w:val="center"/>
              <w:rPr>
                <w:rFonts w:ascii="Baskerville" w:hAnsi="Baskerville"/>
                <w:b/>
                <w:sz w:val="18"/>
                <w:szCs w:val="18"/>
              </w:rPr>
            </w:pPr>
            <w:r w:rsidRPr="00147D78">
              <w:rPr>
                <w:rFonts w:ascii="Baskerville" w:hAnsi="Baskerville"/>
                <w:b/>
                <w:sz w:val="18"/>
                <w:szCs w:val="18"/>
              </w:rPr>
              <w:t>QR</w:t>
            </w:r>
            <w:r w:rsidRPr="006A3744">
              <w:rPr>
                <w:rFonts w:ascii="Baskerville" w:hAnsi="Baskerville"/>
                <w:b/>
                <w:sz w:val="18"/>
                <w:szCs w:val="18"/>
              </w:rPr>
              <w:t xml:space="preserve">   R   CC   W</w:t>
            </w:r>
          </w:p>
        </w:tc>
      </w:tr>
    </w:tbl>
    <w:p w14:paraId="52013728" w14:textId="6049B96C" w:rsidR="004945AB" w:rsidRPr="004945AB" w:rsidRDefault="00B02767" w:rsidP="004945AB">
      <w:pPr>
        <w:ind w:left="-284" w:hanging="633"/>
        <w:rPr>
          <w:rFonts w:ascii="Baskerville" w:hAnsi="Baskerville"/>
          <w:sz w:val="16"/>
          <w:szCs w:val="16"/>
        </w:rPr>
      </w:pPr>
      <w:r>
        <w:rPr>
          <w:rFonts w:ascii="Baskerville" w:hAnsi="Baskerville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2B90C1B" wp14:editId="31A58570">
                <wp:simplePos x="0" y="0"/>
                <wp:positionH relativeFrom="column">
                  <wp:posOffset>1485900</wp:posOffset>
                </wp:positionH>
                <wp:positionV relativeFrom="paragraph">
                  <wp:posOffset>48260</wp:posOffset>
                </wp:positionV>
                <wp:extent cx="4994275" cy="685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3AF5" w14:textId="04C842D8" w:rsidR="00BD30D1" w:rsidRPr="00682EDA" w:rsidRDefault="00BD30D1" w:rsidP="0090273C">
                            <w:pPr>
                              <w:pStyle w:val="ListParagraph"/>
                              <w:ind w:left="0"/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</w:pP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 xml:space="preserve">*CORE CREDIT ITEMS DO NOT QUALIFY FOR FREE SHIPPING </w:t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  <w:u w:val="single"/>
                              </w:rPr>
                              <w:t>CODE CHOICES</w:t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1E6BB8BC" w14:textId="3C600667" w:rsidR="00BD30D1" w:rsidRPr="00682EDA" w:rsidRDefault="00BD30D1" w:rsidP="0090273C">
                            <w:pPr>
                              <w:pStyle w:val="ListParagraph"/>
                              <w:ind w:left="0"/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</w:pP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 xml:space="preserve">** WARRANTY ITEMS ONLY QUALIFY FOR FREE SHIPPING IF WARRANTY IS </w:t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 w:rsidRPr="00682EDA">
                              <w:rPr>
                                <w:rFonts w:ascii="Baskerville" w:hAnsi="Baskerville"/>
                                <w:b/>
                                <w:sz w:val="14"/>
                                <w:szCs w:val="14"/>
                              </w:rPr>
                              <w:t xml:space="preserve">QR </w:t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>- QUOTE REBUILD</w:t>
                            </w:r>
                          </w:p>
                          <w:p w14:paraId="11B8983F" w14:textId="6CDF2D38" w:rsidR="00BD30D1" w:rsidRPr="00682EDA" w:rsidRDefault="00BD30D1" w:rsidP="0090273C">
                            <w:pPr>
                              <w:pStyle w:val="ListParagraph"/>
                              <w:ind w:left="0"/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</w:pP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 xml:space="preserve">APPROVED BY PUMP TECH. IF NOT APPROVED, FREIGHT CHARGES WILL THEN </w:t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  <w:t xml:space="preserve">   </w:t>
                            </w:r>
                            <w:r w:rsidRPr="00682EDA">
                              <w:rPr>
                                <w:rFonts w:ascii="Baskerville" w:hAnsi="Baskerville"/>
                                <w:b/>
                                <w:sz w:val="14"/>
                                <w:szCs w:val="14"/>
                              </w:rPr>
                              <w:t xml:space="preserve">R </w:t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>- REBUILD</w:t>
                            </w:r>
                          </w:p>
                          <w:p w14:paraId="4480D2C4" w14:textId="3C53060C" w:rsidR="00BD30D1" w:rsidRPr="00682EDA" w:rsidRDefault="00BD30D1" w:rsidP="00682EDA">
                            <w:pPr>
                              <w:pStyle w:val="ListParagraph"/>
                              <w:ind w:left="0"/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</w:pP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>BE REVERSED &amp; CHARGED BACK TO CUSTOMER.</w:t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 xml:space="preserve"> *</w:t>
                            </w:r>
                            <w:r w:rsidRPr="00682EDA">
                              <w:rPr>
                                <w:rFonts w:ascii="Baskerville" w:hAnsi="Baskerville"/>
                                <w:b/>
                                <w:sz w:val="14"/>
                                <w:szCs w:val="14"/>
                              </w:rPr>
                              <w:t xml:space="preserve">CC </w:t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>- CORE CREDIT</w:t>
                            </w:r>
                          </w:p>
                          <w:p w14:paraId="0A2CA88B" w14:textId="1D387866" w:rsidR="00BD30D1" w:rsidRDefault="00BD30D1" w:rsidP="0090273C">
                            <w:pPr>
                              <w:pStyle w:val="ListParagraph"/>
                              <w:ind w:left="0"/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</w:pP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 w:rsidRPr="00682EDA"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>**</w:t>
                            </w:r>
                            <w:r w:rsidRPr="00682EDA">
                              <w:rPr>
                                <w:rFonts w:ascii="Baskerville" w:hAnsi="Baskerville"/>
                                <w:b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 xml:space="preserve"> – WARRANTY</w:t>
                            </w:r>
                          </w:p>
                          <w:p w14:paraId="77DB9D27" w14:textId="77777777" w:rsidR="00BD30D1" w:rsidRPr="00682EDA" w:rsidRDefault="00BD30D1" w:rsidP="0090273C">
                            <w:pPr>
                              <w:pStyle w:val="ListParagraph"/>
                              <w:ind w:left="0"/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</w:pPr>
                          </w:p>
                          <w:p w14:paraId="5E814328" w14:textId="0CBC5B6F" w:rsidR="00BD30D1" w:rsidRDefault="00BD30D1" w:rsidP="0090273C">
                            <w:pPr>
                              <w:pStyle w:val="ListParagraph"/>
                              <w:ind w:left="0"/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61075DE" w14:textId="662F2990" w:rsidR="00BD30D1" w:rsidRPr="00B347A7" w:rsidRDefault="00BD30D1" w:rsidP="0090273C">
                            <w:pPr>
                              <w:pStyle w:val="ListParagraph"/>
                              <w:ind w:left="0"/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  <w:tab/>
                              <w:t xml:space="preserve">                    </w:t>
                            </w:r>
                          </w:p>
                          <w:p w14:paraId="0B612175" w14:textId="77777777" w:rsidR="00BD30D1" w:rsidRDefault="00BD3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17pt;margin-top:3.8pt;width:393.25pt;height:54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0mINM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" filled="f" stroked="f">
                <v:textbox>
                  <w:txbxContent>
                    <w:p w14:paraId="36983AF5" w14:textId="04C842D8" w:rsidR="00BD30D1" w:rsidRPr="00682EDA" w:rsidRDefault="00BD30D1" w:rsidP="0090273C">
                      <w:pPr>
                        <w:pStyle w:val="ListParagraph"/>
                        <w:ind w:left="0"/>
                        <w:rPr>
                          <w:rFonts w:ascii="Baskerville" w:hAnsi="Baskerville"/>
                          <w:sz w:val="14"/>
                          <w:szCs w:val="14"/>
                        </w:rPr>
                      </w:pP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 xml:space="preserve">*CORE CREDIT ITEMS DO NOT QUALIFY FOR FREE SHIPPING </w:t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  <w:u w:val="single"/>
                        </w:rPr>
                        <w:t>CODE CHOICES</w:t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>:</w:t>
                      </w:r>
                    </w:p>
                    <w:p w14:paraId="1E6BB8BC" w14:textId="3C600667" w:rsidR="00BD30D1" w:rsidRPr="00682EDA" w:rsidRDefault="00BD30D1" w:rsidP="0090273C">
                      <w:pPr>
                        <w:pStyle w:val="ListParagraph"/>
                        <w:ind w:left="0"/>
                        <w:rPr>
                          <w:rFonts w:ascii="Baskerville" w:hAnsi="Baskerville"/>
                          <w:sz w:val="14"/>
                          <w:szCs w:val="14"/>
                        </w:rPr>
                      </w:pP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 xml:space="preserve">** WARRANTY ITEMS ONLY QUALIFY FOR FREE SHIPPING IF WARRANTY IS </w:t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 w:rsidRPr="00682EDA">
                        <w:rPr>
                          <w:rFonts w:ascii="Baskerville" w:hAnsi="Baskerville"/>
                          <w:b/>
                          <w:sz w:val="14"/>
                          <w:szCs w:val="14"/>
                        </w:rPr>
                        <w:t xml:space="preserve">QR </w:t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>- QUOTE REBUILD</w:t>
                      </w:r>
                    </w:p>
                    <w:p w14:paraId="11B8983F" w14:textId="6CDF2D38" w:rsidR="00BD30D1" w:rsidRPr="00682EDA" w:rsidRDefault="00BD30D1" w:rsidP="0090273C">
                      <w:pPr>
                        <w:pStyle w:val="ListParagraph"/>
                        <w:ind w:left="0"/>
                        <w:rPr>
                          <w:rFonts w:ascii="Baskerville" w:hAnsi="Baskerville"/>
                          <w:sz w:val="14"/>
                          <w:szCs w:val="14"/>
                        </w:rPr>
                      </w:pP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 xml:space="preserve">APPROVED BY PUMP TECH. IF NOT APPROVED, FREIGHT CHARGES WILL THEN </w:t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  <w:t xml:space="preserve">   </w:t>
                      </w:r>
                      <w:r w:rsidRPr="00682EDA">
                        <w:rPr>
                          <w:rFonts w:ascii="Baskerville" w:hAnsi="Baskerville"/>
                          <w:b/>
                          <w:sz w:val="14"/>
                          <w:szCs w:val="14"/>
                        </w:rPr>
                        <w:t xml:space="preserve">R </w:t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>- REBUILD</w:t>
                      </w:r>
                    </w:p>
                    <w:p w14:paraId="4480D2C4" w14:textId="3C53060C" w:rsidR="00BD30D1" w:rsidRPr="00682EDA" w:rsidRDefault="00BD30D1" w:rsidP="00682EDA">
                      <w:pPr>
                        <w:pStyle w:val="ListParagraph"/>
                        <w:ind w:left="0"/>
                        <w:rPr>
                          <w:rFonts w:ascii="Baskerville" w:hAnsi="Baskerville"/>
                          <w:sz w:val="14"/>
                          <w:szCs w:val="14"/>
                        </w:rPr>
                      </w:pP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>BE REVERSED &amp; CHARGED BACK TO CUSTOMER.</w:t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  <w:t xml:space="preserve">                </w:t>
                      </w:r>
                      <w:r>
                        <w:rPr>
                          <w:rFonts w:ascii="Baskerville" w:hAnsi="Baskerville"/>
                          <w:sz w:val="14"/>
                          <w:szCs w:val="14"/>
                        </w:rPr>
                        <w:t xml:space="preserve">  </w:t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 xml:space="preserve"> *</w:t>
                      </w:r>
                      <w:r w:rsidRPr="00682EDA">
                        <w:rPr>
                          <w:rFonts w:ascii="Baskerville" w:hAnsi="Baskerville"/>
                          <w:b/>
                          <w:sz w:val="14"/>
                          <w:szCs w:val="14"/>
                        </w:rPr>
                        <w:t xml:space="preserve">CC </w:t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>- CORE CREDIT</w:t>
                      </w:r>
                    </w:p>
                    <w:p w14:paraId="0A2CA88B" w14:textId="1D387866" w:rsidR="00BD30D1" w:rsidRDefault="00BD30D1" w:rsidP="0090273C">
                      <w:pPr>
                        <w:pStyle w:val="ListParagraph"/>
                        <w:ind w:left="0"/>
                        <w:rPr>
                          <w:rFonts w:ascii="Baskerville" w:hAnsi="Baskerville"/>
                          <w:sz w:val="14"/>
                          <w:szCs w:val="14"/>
                        </w:rPr>
                      </w:pP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  <w:t xml:space="preserve"> </w:t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 w:rsidRPr="00682EDA"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4"/>
                          <w:szCs w:val="14"/>
                        </w:rPr>
                        <w:t>**</w:t>
                      </w:r>
                      <w:r w:rsidRPr="00682EDA">
                        <w:rPr>
                          <w:rFonts w:ascii="Baskerville" w:hAnsi="Baskerville"/>
                          <w:b/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rFonts w:ascii="Baskerville" w:hAnsi="Baskerville"/>
                          <w:sz w:val="14"/>
                          <w:szCs w:val="14"/>
                        </w:rPr>
                        <w:t xml:space="preserve"> – WARRANTY</w:t>
                      </w:r>
                    </w:p>
                    <w:p w14:paraId="77DB9D27" w14:textId="77777777" w:rsidR="00BD30D1" w:rsidRPr="00682EDA" w:rsidRDefault="00BD30D1" w:rsidP="0090273C">
                      <w:pPr>
                        <w:pStyle w:val="ListParagraph"/>
                        <w:ind w:left="0"/>
                        <w:rPr>
                          <w:rFonts w:ascii="Baskerville" w:hAnsi="Baskerville"/>
                          <w:sz w:val="14"/>
                          <w:szCs w:val="14"/>
                        </w:rPr>
                      </w:pPr>
                    </w:p>
                    <w:p w14:paraId="5E814328" w14:textId="0CBC5B6F" w:rsidR="00BD30D1" w:rsidRDefault="00BD30D1" w:rsidP="0090273C">
                      <w:pPr>
                        <w:pStyle w:val="ListParagraph"/>
                        <w:ind w:left="0"/>
                        <w:rPr>
                          <w:rFonts w:ascii="Baskerville" w:hAnsi="Baskerville"/>
                          <w:sz w:val="14"/>
                          <w:szCs w:val="14"/>
                        </w:rPr>
                      </w:pPr>
                      <w:r>
                        <w:rPr>
                          <w:rFonts w:ascii="Baskerville" w:hAnsi="Baskerville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Baskerville" w:hAnsi="Baskervil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6"/>
                          <w:szCs w:val="16"/>
                        </w:rPr>
                        <w:tab/>
                      </w:r>
                    </w:p>
                    <w:p w14:paraId="161075DE" w14:textId="662F2990" w:rsidR="00BD30D1" w:rsidRPr="00B347A7" w:rsidRDefault="00BD30D1" w:rsidP="0090273C">
                      <w:pPr>
                        <w:pStyle w:val="ListParagraph"/>
                        <w:ind w:left="0"/>
                        <w:rPr>
                          <w:rFonts w:ascii="Baskerville" w:hAnsi="Baskerville"/>
                          <w:sz w:val="14"/>
                          <w:szCs w:val="14"/>
                        </w:rPr>
                      </w:pPr>
                      <w:r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Baskerville" w:hAnsi="Baskerville"/>
                          <w:sz w:val="14"/>
                          <w:szCs w:val="14"/>
                        </w:rPr>
                        <w:tab/>
                        <w:t xml:space="preserve">                    </w:t>
                      </w:r>
                    </w:p>
                    <w:p w14:paraId="0B612175" w14:textId="77777777" w:rsidR="00BD30D1" w:rsidRDefault="00BD30D1"/>
                  </w:txbxContent>
                </v:textbox>
                <w10:wrap type="square"/>
              </v:shape>
            </w:pict>
          </mc:Fallback>
        </mc:AlternateContent>
      </w:r>
    </w:p>
    <w:p w14:paraId="4B6378C6" w14:textId="63F4ED81" w:rsidR="003144D4" w:rsidRDefault="003144D4" w:rsidP="005560B1">
      <w:pPr>
        <w:ind w:left="-1134"/>
        <w:jc w:val="center"/>
        <w:rPr>
          <w:rFonts w:ascii="Baskerville" w:hAnsi="Baskerville"/>
          <w:b/>
          <w:sz w:val="18"/>
          <w:szCs w:val="18"/>
        </w:rPr>
      </w:pPr>
    </w:p>
    <w:p w14:paraId="1D8334DA" w14:textId="03B3E839" w:rsidR="008A7A92" w:rsidRPr="003C1519" w:rsidRDefault="007920B5" w:rsidP="003C1519">
      <w:pPr>
        <w:ind w:left="-284" w:hanging="633"/>
        <w:rPr>
          <w:rFonts w:ascii="Baskerville" w:hAnsi="Baskerville"/>
          <w:b/>
          <w:sz w:val="18"/>
          <w:szCs w:val="18"/>
        </w:rPr>
      </w:pPr>
      <w:r>
        <w:rPr>
          <w:rFonts w:ascii="Baskerville" w:hAnsi="Baskerville"/>
          <w:b/>
          <w:sz w:val="18"/>
          <w:szCs w:val="18"/>
        </w:rPr>
        <w:t xml:space="preserve">  </w:t>
      </w:r>
    </w:p>
    <w:p w14:paraId="2B1D9BE7" w14:textId="619E494F" w:rsidR="003C1519" w:rsidRDefault="00B927B3" w:rsidP="004945AB">
      <w:pPr>
        <w:pStyle w:val="ListParagraph"/>
        <w:ind w:left="-1058" w:right="-1425"/>
        <w:rPr>
          <w:rFonts w:ascii="Baskerville" w:hAnsi="Baskerville"/>
          <w:sz w:val="20"/>
          <w:szCs w:val="20"/>
          <w:highlight w:val="yellow"/>
        </w:rPr>
      </w:pPr>
      <w:r>
        <w:rPr>
          <w:rFonts w:ascii="Baskerville" w:hAnsi="Baskerville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9B3453D" wp14:editId="02D60910">
                <wp:simplePos x="0" y="0"/>
                <wp:positionH relativeFrom="column">
                  <wp:posOffset>-685800</wp:posOffset>
                </wp:positionH>
                <wp:positionV relativeFrom="paragraph">
                  <wp:posOffset>240030</wp:posOffset>
                </wp:positionV>
                <wp:extent cx="6972300" cy="2400300"/>
                <wp:effectExtent l="0" t="0" r="38100" b="381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7273" w14:textId="77777777" w:rsidR="009617D5" w:rsidRDefault="00BD30D1" w:rsidP="00BD30D1">
                            <w:pPr>
                              <w:ind w:right="-26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3322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LEASE SHIP ON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6365E45B" w14:textId="77777777" w:rsidR="009617D5" w:rsidRDefault="009617D5" w:rsidP="00BD30D1">
                            <w:pPr>
                              <w:ind w:right="-26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D30D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7608C9" w14:textId="6DAB3173" w:rsidR="009617D5" w:rsidRDefault="009617D5" w:rsidP="009617D5">
                            <w:pPr>
                              <w:ind w:right="-26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BD30D1">
                              <w:rPr>
                                <w:sz w:val="16"/>
                                <w:szCs w:val="16"/>
                              </w:rPr>
                              <w:t xml:space="preserve">PROVOST FREIGHT              HIWAY                </w:t>
                            </w:r>
                            <w:r w:rsidR="00BD30D1" w:rsidRPr="00452055">
                              <w:rPr>
                                <w:sz w:val="16"/>
                                <w:szCs w:val="16"/>
                              </w:rPr>
                              <w:t>MANITOULIN</w:t>
                            </w:r>
                            <w:r w:rsidR="00BD30D1">
                              <w:rPr>
                                <w:sz w:val="16"/>
                                <w:szCs w:val="16"/>
                              </w:rPr>
                              <w:t xml:space="preserve">               OTHER: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BD30D1">
                              <w:rPr>
                                <w:sz w:val="16"/>
                                <w:szCs w:val="16"/>
                              </w:rPr>
                              <w:t>INTERLINE WITH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0C462E6" w14:textId="1825EF94" w:rsidR="00BD30D1" w:rsidRDefault="00BD30D1" w:rsidP="00E237CF">
                            <w:pPr>
                              <w:ind w:right="-20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3B1B91BC" w14:textId="4C24FE6E" w:rsidR="00BD30D1" w:rsidRPr="00621E10" w:rsidRDefault="00BD30D1" w:rsidP="00E237CF">
                            <w:pPr>
                              <w:ind w:right="-205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1E10">
                              <w:rPr>
                                <w:sz w:val="18"/>
                                <w:szCs w:val="18"/>
                              </w:rPr>
                              <w:t>QUOTE#</w:t>
                            </w:r>
                            <w:r w:rsidRPr="00621E1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21E1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21E1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PICK UP #</w:t>
                            </w:r>
                            <w:r w:rsidRPr="00621E1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21E1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DATE: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621E10">
                              <w:rPr>
                                <w:sz w:val="18"/>
                                <w:szCs w:val="18"/>
                              </w:rPr>
                              <w:t xml:space="preserve">COLLECT  </w:t>
                            </w:r>
                            <w:r w:rsidRPr="00621E1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21E10">
                              <w:rPr>
                                <w:sz w:val="18"/>
                                <w:szCs w:val="18"/>
                              </w:rPr>
                              <w:t xml:space="preserve">PREPAID </w:t>
                            </w:r>
                          </w:p>
                          <w:p w14:paraId="2990FCE1" w14:textId="77777777" w:rsidR="00BD30D1" w:rsidRDefault="00BD30D1" w:rsidP="00BD30D1">
                            <w:pPr>
                              <w:ind w:right="-20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421629" w14:textId="1089F919" w:rsidR="00BD30D1" w:rsidRDefault="00BD30D1" w:rsidP="00BD30D1">
                            <w:pPr>
                              <w:ind w:right="-20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="009617D5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llets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allet Size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# of Crates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rate Size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Total Weight – </w:t>
                            </w:r>
                          </w:p>
                          <w:p w14:paraId="69BFDF19" w14:textId="033F5809" w:rsidR="00BD30D1" w:rsidRPr="00BD30D1" w:rsidRDefault="00BD30D1" w:rsidP="00BD30D1">
                            <w:pPr>
                              <w:ind w:right="-205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5539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5539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5539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5539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ED8F478" w14:textId="1458F53E" w:rsidR="00BD30D1" w:rsidRDefault="00BD30D1" w:rsidP="00BD30D1">
                            <w:pPr>
                              <w:ind w:right="-20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58598DD" w14:textId="77777777" w:rsidR="00BD30D1" w:rsidRPr="00621E10" w:rsidRDefault="00BD30D1" w:rsidP="00BD30D1">
                            <w:pPr>
                              <w:ind w:right="-20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ct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with shipping information.  Da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Tim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nitials:</w:t>
                            </w:r>
                          </w:p>
                          <w:p w14:paraId="4BEF1064" w14:textId="5411F66B" w:rsidR="00BD30D1" w:rsidRDefault="00BD30D1" w:rsidP="00E237CF">
                            <w:pPr>
                              <w:ind w:right="-20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570197" w14:textId="20F968B3" w:rsidR="00BD30D1" w:rsidRDefault="00BD30D1" w:rsidP="00E237CF">
                            <w:pPr>
                              <w:ind w:right="-205"/>
                              <w:rPr>
                                <w:sz w:val="18"/>
                                <w:szCs w:val="18"/>
                              </w:rPr>
                            </w:pPr>
                            <w:r w:rsidRPr="00A3613E">
                              <w:rPr>
                                <w:b/>
                                <w:sz w:val="18"/>
                                <w:szCs w:val="18"/>
                              </w:rPr>
                              <w:t>SHIP TO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T&amp;E Pumps Ltd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T&amp;E Pumps Ltd.</w:t>
                            </w:r>
                          </w:p>
                          <w:p w14:paraId="2489D575" w14:textId="1A8CD5C4" w:rsidR="00BD30D1" w:rsidRDefault="00BD30D1" w:rsidP="00E237CF">
                            <w:pPr>
                              <w:ind w:right="-20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6566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w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d 37-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594062 RR 125B – Woodlands Business Park</w:t>
                            </w:r>
                          </w:p>
                          <w:p w14:paraId="11B7463D" w14:textId="27F175C7" w:rsidR="00BD30D1" w:rsidRDefault="00BD30D1" w:rsidP="00E237CF">
                            <w:pPr>
                              <w:ind w:right="-20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onsort, AB   T0C 1B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hitecour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AB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3F3C87B" w14:textId="77777777" w:rsidR="00BD30D1" w:rsidRDefault="00BD30D1" w:rsidP="00E237CF">
                            <w:pPr>
                              <w:ind w:right="-20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5F1D2D" w14:textId="51463E82" w:rsidR="00BD30D1" w:rsidRPr="00621E10" w:rsidRDefault="00BD30D1" w:rsidP="00E237CF">
                            <w:pPr>
                              <w:ind w:right="-20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-53.95pt;margin-top:18.9pt;width:549pt;height:189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" filled="f">
                <v:textbox>
                  <w:txbxContent>
                    <w:p w14:paraId="66487273" w14:textId="77777777" w:rsidR="009617D5" w:rsidRDefault="00BD30D1" w:rsidP="00BD30D1">
                      <w:pPr>
                        <w:ind w:right="-261"/>
                        <w:rPr>
                          <w:b/>
                          <w:sz w:val="16"/>
                          <w:szCs w:val="16"/>
                        </w:rPr>
                      </w:pPr>
                      <w:r w:rsidRPr="00A3322D">
                        <w:rPr>
                          <w:b/>
                          <w:sz w:val="20"/>
                          <w:szCs w:val="20"/>
                          <w:u w:val="single"/>
                        </w:rPr>
                        <w:t>PLEASE SHIP ON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14:paraId="6365E45B" w14:textId="77777777" w:rsidR="009617D5" w:rsidRDefault="009617D5" w:rsidP="00BD30D1">
                      <w:pPr>
                        <w:ind w:right="-261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BD30D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7608C9" w14:textId="6DAB3173" w:rsidR="009617D5" w:rsidRDefault="009617D5" w:rsidP="009617D5">
                      <w:pPr>
                        <w:ind w:right="-26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</w:t>
                      </w:r>
                      <w:r w:rsidR="00BD30D1">
                        <w:rPr>
                          <w:sz w:val="16"/>
                          <w:szCs w:val="16"/>
                        </w:rPr>
                        <w:t xml:space="preserve">PROVOST FREIGHT              HIWAY                </w:t>
                      </w:r>
                      <w:r w:rsidR="00BD30D1" w:rsidRPr="00452055">
                        <w:rPr>
                          <w:sz w:val="16"/>
                          <w:szCs w:val="16"/>
                        </w:rPr>
                        <w:t>MANITOULIN</w:t>
                      </w:r>
                      <w:r w:rsidR="00BD30D1">
                        <w:rPr>
                          <w:sz w:val="16"/>
                          <w:szCs w:val="16"/>
                        </w:rPr>
                        <w:t xml:space="preserve">               OTHER: 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BD30D1">
                        <w:rPr>
                          <w:sz w:val="16"/>
                          <w:szCs w:val="16"/>
                        </w:rPr>
                        <w:t>INTERLINE WITH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30C462E6" w14:textId="1825EF94" w:rsidR="00BD30D1" w:rsidRDefault="00BD30D1" w:rsidP="00E237CF">
                      <w:pPr>
                        <w:ind w:right="-20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3B1B91BC" w14:textId="4C24FE6E" w:rsidR="00BD30D1" w:rsidRPr="00621E10" w:rsidRDefault="00BD30D1" w:rsidP="00E237CF">
                      <w:pPr>
                        <w:ind w:right="-205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621E10">
                        <w:rPr>
                          <w:sz w:val="18"/>
                          <w:szCs w:val="18"/>
                        </w:rPr>
                        <w:t>QUOTE#</w:t>
                      </w:r>
                      <w:r w:rsidRPr="00621E10">
                        <w:rPr>
                          <w:sz w:val="18"/>
                          <w:szCs w:val="18"/>
                        </w:rPr>
                        <w:tab/>
                      </w:r>
                      <w:r w:rsidRPr="00621E10">
                        <w:rPr>
                          <w:sz w:val="18"/>
                          <w:szCs w:val="18"/>
                        </w:rPr>
                        <w:tab/>
                      </w:r>
                      <w:r w:rsidRPr="00621E10">
                        <w:rPr>
                          <w:sz w:val="18"/>
                          <w:szCs w:val="18"/>
                        </w:rPr>
                        <w:tab/>
                        <w:t xml:space="preserve">     PICK UP #</w:t>
                      </w:r>
                      <w:r w:rsidRPr="00621E10">
                        <w:rPr>
                          <w:sz w:val="18"/>
                          <w:szCs w:val="18"/>
                        </w:rPr>
                        <w:tab/>
                      </w:r>
                      <w:r w:rsidRPr="00621E10">
                        <w:rPr>
                          <w:sz w:val="18"/>
                          <w:szCs w:val="18"/>
                        </w:rPr>
                        <w:tab/>
                        <w:t xml:space="preserve">DATE: 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621E10">
                        <w:rPr>
                          <w:sz w:val="18"/>
                          <w:szCs w:val="18"/>
                        </w:rPr>
                        <w:t xml:space="preserve">COLLECT  </w:t>
                      </w:r>
                      <w:r w:rsidRPr="00621E1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21E10">
                        <w:rPr>
                          <w:sz w:val="18"/>
                          <w:szCs w:val="18"/>
                        </w:rPr>
                        <w:t xml:space="preserve">PREPAID </w:t>
                      </w:r>
                    </w:p>
                    <w:p w14:paraId="2990FCE1" w14:textId="77777777" w:rsidR="00BD30D1" w:rsidRDefault="00BD30D1" w:rsidP="00BD30D1">
                      <w:pPr>
                        <w:ind w:right="-205"/>
                        <w:rPr>
                          <w:sz w:val="18"/>
                          <w:szCs w:val="18"/>
                        </w:rPr>
                      </w:pPr>
                    </w:p>
                    <w:p w14:paraId="3A421629" w14:textId="1089F919" w:rsidR="00BD30D1" w:rsidRDefault="00BD30D1" w:rsidP="00BD30D1">
                      <w:pPr>
                        <w:ind w:right="-20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# </w:t>
                      </w:r>
                      <w:r w:rsidR="009617D5">
                        <w:rPr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sz w:val="18"/>
                          <w:szCs w:val="18"/>
                        </w:rPr>
                        <w:t xml:space="preserve"> Pallets -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Pallet Size -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# of Crates -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Crate Size -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Total Weight – </w:t>
                      </w:r>
                    </w:p>
                    <w:p w14:paraId="69BFDF19" w14:textId="033F5809" w:rsidR="00BD30D1" w:rsidRPr="00BD30D1" w:rsidRDefault="00BD30D1" w:rsidP="00BD30D1">
                      <w:pPr>
                        <w:ind w:right="-205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25539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25539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25539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25539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0ED8F478" w14:textId="1458F53E" w:rsidR="00BD30D1" w:rsidRDefault="00BD30D1" w:rsidP="00BD30D1">
                      <w:pPr>
                        <w:ind w:right="-20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58598DD" w14:textId="77777777" w:rsidR="00BD30D1" w:rsidRPr="00621E10" w:rsidRDefault="00BD30D1" w:rsidP="00BD30D1">
                      <w:pPr>
                        <w:ind w:right="-20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cte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with shipping information.  Date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Time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Initials:</w:t>
                      </w:r>
                    </w:p>
                    <w:p w14:paraId="4BEF1064" w14:textId="5411F66B" w:rsidR="00BD30D1" w:rsidRDefault="00BD30D1" w:rsidP="00E237CF">
                      <w:pPr>
                        <w:ind w:right="-205"/>
                        <w:rPr>
                          <w:sz w:val="18"/>
                          <w:szCs w:val="18"/>
                        </w:rPr>
                      </w:pPr>
                    </w:p>
                    <w:p w14:paraId="5A570197" w14:textId="20F968B3" w:rsidR="00BD30D1" w:rsidRDefault="00BD30D1" w:rsidP="00E237CF">
                      <w:pPr>
                        <w:ind w:right="-205"/>
                        <w:rPr>
                          <w:sz w:val="18"/>
                          <w:szCs w:val="18"/>
                        </w:rPr>
                      </w:pPr>
                      <w:r w:rsidRPr="00A3613E">
                        <w:rPr>
                          <w:b/>
                          <w:sz w:val="18"/>
                          <w:szCs w:val="18"/>
                        </w:rPr>
                        <w:t>SHIP TO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T&amp;E Pumps Ltd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T&amp;E Pumps Ltd.</w:t>
                      </w:r>
                    </w:p>
                    <w:p w14:paraId="2489D575" w14:textId="1A8CD5C4" w:rsidR="00BD30D1" w:rsidRDefault="00BD30D1" w:rsidP="00E237CF">
                      <w:pPr>
                        <w:ind w:right="-20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6566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w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d 37-0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594062 RR 125B – Woodlands Business Park</w:t>
                      </w:r>
                    </w:p>
                    <w:p w14:paraId="11B7463D" w14:textId="27F175C7" w:rsidR="00BD30D1" w:rsidRDefault="00BD30D1" w:rsidP="00E237CF">
                      <w:pPr>
                        <w:ind w:right="-20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Consort, AB   T0C 1B0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hitecour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AB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73F3C87B" w14:textId="77777777" w:rsidR="00BD30D1" w:rsidRDefault="00BD30D1" w:rsidP="00E237CF">
                      <w:pPr>
                        <w:ind w:right="-205"/>
                        <w:rPr>
                          <w:sz w:val="18"/>
                          <w:szCs w:val="18"/>
                        </w:rPr>
                      </w:pPr>
                    </w:p>
                    <w:p w14:paraId="6A5F1D2D" w14:textId="51463E82" w:rsidR="00BD30D1" w:rsidRPr="00621E10" w:rsidRDefault="00BD30D1" w:rsidP="00E237CF">
                      <w:pPr>
                        <w:ind w:right="-20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skerville" w:hAnsi="Baskerville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8B2B9F" wp14:editId="1C555511">
                <wp:simplePos x="0" y="0"/>
                <wp:positionH relativeFrom="column">
                  <wp:posOffset>4800600</wp:posOffset>
                </wp:positionH>
                <wp:positionV relativeFrom="paragraph">
                  <wp:posOffset>81153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78pt;margin-top:63.9pt;width:9pt;height: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Baskerville" w:hAnsi="Baskerville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2657F9" wp14:editId="65B7724E">
                <wp:simplePos x="0" y="0"/>
                <wp:positionH relativeFrom="column">
                  <wp:posOffset>3771900</wp:posOffset>
                </wp:positionH>
                <wp:positionV relativeFrom="paragraph">
                  <wp:posOffset>81153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297pt;margin-top:63.9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Baskerville" w:hAnsi="Baskerville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E926B9" wp14:editId="4553CF31">
                <wp:simplePos x="0" y="0"/>
                <wp:positionH relativeFrom="column">
                  <wp:posOffset>4000500</wp:posOffset>
                </wp:positionH>
                <wp:positionV relativeFrom="paragraph">
                  <wp:posOffset>46863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315pt;margin-top:36.9pt;width:9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Baskerville" w:hAnsi="Baskerville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6886AD" wp14:editId="6D72465D">
                <wp:simplePos x="0" y="0"/>
                <wp:positionH relativeFrom="column">
                  <wp:posOffset>2400300</wp:posOffset>
                </wp:positionH>
                <wp:positionV relativeFrom="paragraph">
                  <wp:posOffset>46863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189pt;margin-top:36.9pt;width:9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Baskerville" w:hAnsi="Baskerville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7A7C19" wp14:editId="211EDAD9">
                <wp:simplePos x="0" y="0"/>
                <wp:positionH relativeFrom="column">
                  <wp:posOffset>1485900</wp:posOffset>
                </wp:positionH>
                <wp:positionV relativeFrom="paragraph">
                  <wp:posOffset>46863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117pt;margin-top:36.9pt;width:9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Baskerville" w:hAnsi="Baskerville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CDBC3F" wp14:editId="40936125">
                <wp:simplePos x="0" y="0"/>
                <wp:positionH relativeFrom="column">
                  <wp:posOffset>800100</wp:posOffset>
                </wp:positionH>
                <wp:positionV relativeFrom="paragraph">
                  <wp:posOffset>46863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63pt;margin-top:36.9pt;width:9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Baskerville" w:hAnsi="Baskerville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AA65A0" wp14:editId="106F420E">
                <wp:simplePos x="0" y="0"/>
                <wp:positionH relativeFrom="column">
                  <wp:posOffset>-342900</wp:posOffset>
                </wp:positionH>
                <wp:positionV relativeFrom="paragraph">
                  <wp:posOffset>46863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-26.95pt;margin-top:36.9pt;width:9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DF7CD72" w14:textId="06338A48" w:rsidR="007920B5" w:rsidRPr="00BD30D1" w:rsidRDefault="00552AF6" w:rsidP="004945AB">
      <w:pPr>
        <w:pStyle w:val="ListParagraph"/>
        <w:ind w:left="-1058" w:right="-1425"/>
        <w:rPr>
          <w:rFonts w:ascii="Baskerville" w:hAnsi="Baskerville"/>
          <w:sz w:val="20"/>
          <w:szCs w:val="20"/>
          <w:highlight w:val="yellow"/>
        </w:rPr>
      </w:pPr>
      <w:bookmarkStart w:id="0" w:name="_GoBack"/>
      <w:bookmarkEnd w:id="0"/>
      <w:r>
        <w:rPr>
          <w:rFonts w:ascii="Baskerville" w:hAnsi="Baskerville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AC7B97" wp14:editId="3D68B639">
                <wp:simplePos x="0" y="0"/>
                <wp:positionH relativeFrom="column">
                  <wp:posOffset>-685800</wp:posOffset>
                </wp:positionH>
                <wp:positionV relativeFrom="paragraph">
                  <wp:posOffset>3180715</wp:posOffset>
                </wp:positionV>
                <wp:extent cx="67437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F3299" w14:textId="4101465A" w:rsidR="00BD30D1" w:rsidRDefault="00552AF6">
                            <w:r>
                              <w:t xml:space="preserve"> </w:t>
                            </w:r>
                            <w:r w:rsidR="00BD30D1">
                              <w:t>E</w:t>
                            </w:r>
                            <w:r>
                              <w:t>mailed t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ayne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Johnny             Matt</w:t>
                            </w:r>
                            <w:r>
                              <w:tab/>
                              <w:t xml:space="preserve">     </w:t>
                            </w:r>
                            <w:r w:rsidR="00BD30D1">
                              <w:t>Shipping</w:t>
                            </w:r>
                            <w:r>
                              <w:tab/>
                              <w:t xml:space="preserve">      </w:t>
                            </w:r>
                            <w:proofErr w:type="spellStart"/>
                            <w:r>
                              <w:t>Whitecourt</w:t>
                            </w:r>
                            <w:proofErr w:type="spellEnd"/>
                            <w:r>
                              <w:t xml:space="preserve">            Order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53.95pt;margin-top:250.45pt;width:531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" filled="f" stroked="f">
                <v:textbox>
                  <w:txbxContent>
                    <w:p w14:paraId="420F3299" w14:textId="4101465A" w:rsidR="00BD30D1" w:rsidRDefault="00552AF6">
                      <w:r>
                        <w:t xml:space="preserve"> </w:t>
                      </w:r>
                      <w:r w:rsidR="00BD30D1">
                        <w:t>E</w:t>
                      </w:r>
                      <w:r>
                        <w:t>mailed to: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ayne</w:t>
                      </w:r>
                      <w:proofErr w:type="spellEnd"/>
                      <w:r>
                        <w:tab/>
                      </w:r>
                      <w:r>
                        <w:tab/>
                        <w:t>Johnny             Matt</w:t>
                      </w:r>
                      <w:r>
                        <w:tab/>
                        <w:t xml:space="preserve">     </w:t>
                      </w:r>
                      <w:r w:rsidR="00BD30D1">
                        <w:t>Shipping</w:t>
                      </w:r>
                      <w:r>
                        <w:tab/>
                        <w:t xml:space="preserve">      </w:t>
                      </w:r>
                      <w:proofErr w:type="spellStart"/>
                      <w:r>
                        <w:t>Whitecourt</w:t>
                      </w:r>
                      <w:proofErr w:type="spellEnd"/>
                      <w:r>
                        <w:t xml:space="preserve">            Orders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skerville" w:hAnsi="Baskerville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871542" wp14:editId="64CB446E">
                <wp:simplePos x="0" y="0"/>
                <wp:positionH relativeFrom="column">
                  <wp:posOffset>5143500</wp:posOffset>
                </wp:positionH>
                <wp:positionV relativeFrom="paragraph">
                  <wp:posOffset>318071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405pt;margin-top:250.45pt;width:9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Baskerville" w:hAnsi="Baskerville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17C272" wp14:editId="3B2CDA36">
                <wp:simplePos x="0" y="0"/>
                <wp:positionH relativeFrom="column">
                  <wp:posOffset>4000500</wp:posOffset>
                </wp:positionH>
                <wp:positionV relativeFrom="paragraph">
                  <wp:posOffset>318071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315pt;margin-top:250.45pt;width:9pt;height: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Baskerville" w:hAnsi="Baskerville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91C2A1" wp14:editId="4D404D3C">
                <wp:simplePos x="0" y="0"/>
                <wp:positionH relativeFrom="column">
                  <wp:posOffset>3086100</wp:posOffset>
                </wp:positionH>
                <wp:positionV relativeFrom="paragraph">
                  <wp:posOffset>318071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243pt;margin-top:250.45pt;width:9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Baskerville" w:hAnsi="Baskerville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AEB3A9" wp14:editId="5A9BE712">
                <wp:simplePos x="0" y="0"/>
                <wp:positionH relativeFrom="column">
                  <wp:posOffset>2400300</wp:posOffset>
                </wp:positionH>
                <wp:positionV relativeFrom="paragraph">
                  <wp:posOffset>318071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89pt;margin-top:250.45pt;width:9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Baskerville" w:hAnsi="Baskerville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B6F322" wp14:editId="4FC79A55">
                <wp:simplePos x="0" y="0"/>
                <wp:positionH relativeFrom="column">
                  <wp:posOffset>1485900</wp:posOffset>
                </wp:positionH>
                <wp:positionV relativeFrom="paragraph">
                  <wp:posOffset>318071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117pt;margin-top:250.45pt;width:9pt;height: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Baskerville" w:hAnsi="Baskerville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35D282" wp14:editId="024C9BBD">
                <wp:simplePos x="0" y="0"/>
                <wp:positionH relativeFrom="column">
                  <wp:posOffset>571500</wp:posOffset>
                </wp:positionH>
                <wp:positionV relativeFrom="paragraph">
                  <wp:posOffset>318071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45pt;margin-top:250.45pt;width:9pt;height: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927B3">
        <w:rPr>
          <w:rFonts w:ascii="Baskerville" w:hAnsi="Baskerville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DA6969F" wp14:editId="3B71D49F">
                <wp:simplePos x="0" y="0"/>
                <wp:positionH relativeFrom="column">
                  <wp:posOffset>-342900</wp:posOffset>
                </wp:positionH>
                <wp:positionV relativeFrom="paragraph">
                  <wp:posOffset>2494915</wp:posOffset>
                </wp:positionV>
                <wp:extent cx="6286500" cy="571500"/>
                <wp:effectExtent l="0" t="0" r="3810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2D8F" w14:textId="77777777" w:rsidR="00BD30D1" w:rsidRPr="00153CAD" w:rsidRDefault="00BD30D1" w:rsidP="008072F4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3CA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FOR FREIGHT ONLY:</w:t>
                            </w:r>
                          </w:p>
                          <w:p w14:paraId="69F067D8" w14:textId="168C7F35" w:rsidR="00BD30D1" w:rsidRPr="00621E10" w:rsidRDefault="00BD30D1" w:rsidP="00621E10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3CAD">
                              <w:rPr>
                                <w:sz w:val="22"/>
                                <w:szCs w:val="22"/>
                              </w:rPr>
                              <w:t>DATE RECEIVED:</w:t>
                            </w:r>
                            <w:r w:rsidRPr="00153CA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153CA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IME: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ECEIVED BY: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153CAD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</w:t>
                            </w:r>
                            <w:r w:rsidRPr="00153CAD">
                              <w:rPr>
                                <w:sz w:val="22"/>
                                <w:szCs w:val="22"/>
                              </w:rPr>
                              <w:t>CARRIER: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153CA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153CAD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D99457C" w14:textId="1242F049" w:rsidR="00BD30D1" w:rsidRPr="00C829B0" w:rsidRDefault="00BD30D1" w:rsidP="008072F4">
                            <w:pPr>
                              <w:ind w:right="-20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-26.95pt;margin-top:196.45pt;width:495pt;height:4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" filled="f">
                <v:textbox>
                  <w:txbxContent>
                    <w:p w14:paraId="2D3C2D8F" w14:textId="77777777" w:rsidR="00BD30D1" w:rsidRPr="00153CAD" w:rsidRDefault="00BD30D1" w:rsidP="008072F4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53CAD">
                        <w:rPr>
                          <w:b/>
                          <w:sz w:val="22"/>
                          <w:szCs w:val="22"/>
                          <w:u w:val="single"/>
                        </w:rPr>
                        <w:t>FOR FREIGHT ONLY:</w:t>
                      </w:r>
                    </w:p>
                    <w:p w14:paraId="69F067D8" w14:textId="168C7F35" w:rsidR="00BD30D1" w:rsidRPr="00621E10" w:rsidRDefault="00BD30D1" w:rsidP="00621E10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153CAD">
                        <w:rPr>
                          <w:sz w:val="22"/>
                          <w:szCs w:val="22"/>
                        </w:rPr>
                        <w:t>DATE RECEIVED:</w:t>
                      </w:r>
                      <w:r w:rsidRPr="00153CA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153CAD"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>TIME: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RECEIVED BY: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153CAD">
                        <w:rPr>
                          <w:sz w:val="22"/>
                          <w:szCs w:val="22"/>
                          <w:u w:val="single"/>
                        </w:rPr>
                        <w:t xml:space="preserve">   </w:t>
                      </w:r>
                      <w:r w:rsidRPr="00153CAD">
                        <w:rPr>
                          <w:sz w:val="22"/>
                          <w:szCs w:val="22"/>
                        </w:rPr>
                        <w:t>CARRIER: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153CA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153CAD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D99457C" w14:textId="1242F049" w:rsidR="00BD30D1" w:rsidRPr="00C829B0" w:rsidRDefault="00BD30D1" w:rsidP="008072F4">
                      <w:pPr>
                        <w:ind w:right="-20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7B3">
        <w:rPr>
          <w:rFonts w:ascii="Baskerville" w:hAnsi="Baskerville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5C08C3" wp14:editId="7240B90F">
                <wp:simplePos x="0" y="0"/>
                <wp:positionH relativeFrom="column">
                  <wp:posOffset>571500</wp:posOffset>
                </wp:positionH>
                <wp:positionV relativeFrom="paragraph">
                  <wp:posOffset>203771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45pt;margin-top:160.45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9617D5">
        <w:rPr>
          <w:rFonts w:ascii="Baskerville" w:hAnsi="Baskerville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13956A" wp14:editId="3426BD7E">
                <wp:simplePos x="0" y="0"/>
                <wp:positionH relativeFrom="column">
                  <wp:posOffset>2857500</wp:posOffset>
                </wp:positionH>
                <wp:positionV relativeFrom="paragraph">
                  <wp:posOffset>203771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225pt;margin-top:160.45pt;width:9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D30D1">
        <w:rPr>
          <w:rFonts w:ascii="Baskerville" w:hAnsi="Baskerville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389C1" wp14:editId="448F1C6A">
                <wp:simplePos x="0" y="0"/>
                <wp:positionH relativeFrom="column">
                  <wp:posOffset>114300</wp:posOffset>
                </wp:positionH>
                <wp:positionV relativeFrom="paragraph">
                  <wp:posOffset>3409315</wp:posOffset>
                </wp:positionV>
                <wp:extent cx="5715000" cy="685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76DC3" w14:textId="2818D6CF" w:rsidR="00BD30D1" w:rsidRPr="00A3613E" w:rsidRDefault="00BD30D1" w:rsidP="007920B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3613E">
                              <w:rPr>
                                <w:b/>
                                <w:sz w:val="40"/>
                                <w:szCs w:val="40"/>
                              </w:rPr>
                              <w:t>“BUILT BY A TRUCKER, FOR TRUCKERS”</w:t>
                            </w:r>
                          </w:p>
                          <w:p w14:paraId="76EDB7BC" w14:textId="18AEA82D" w:rsidR="00BD30D1" w:rsidRPr="00A3613E" w:rsidRDefault="00BD30D1" w:rsidP="007920B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ww.tepumps.com</w:t>
                            </w:r>
                          </w:p>
                          <w:p w14:paraId="0B709833" w14:textId="77777777" w:rsidR="00BD30D1" w:rsidRPr="00A3613E" w:rsidRDefault="00BD30D1" w:rsidP="007920B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47FA13" w14:textId="77777777" w:rsidR="00BD30D1" w:rsidRPr="00A3613E" w:rsidRDefault="00BD30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9pt;margin-top:268.45pt;width:450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" filled="f" stroked="f">
                <v:textbox>
                  <w:txbxContent>
                    <w:p w14:paraId="07B76DC3" w14:textId="2818D6CF" w:rsidR="00BD30D1" w:rsidRPr="00A3613E" w:rsidRDefault="00BD30D1" w:rsidP="007920B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3613E">
                        <w:rPr>
                          <w:b/>
                          <w:sz w:val="40"/>
                          <w:szCs w:val="40"/>
                        </w:rPr>
                        <w:t>“BUILT BY A TRUCKER, FOR TRUCKERS”</w:t>
                      </w:r>
                    </w:p>
                    <w:p w14:paraId="76EDB7BC" w14:textId="18AEA82D" w:rsidR="00BD30D1" w:rsidRPr="00A3613E" w:rsidRDefault="00BD30D1" w:rsidP="007920B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ww.tepumps.com</w:t>
                      </w:r>
                    </w:p>
                    <w:p w14:paraId="0B709833" w14:textId="77777777" w:rsidR="00BD30D1" w:rsidRPr="00A3613E" w:rsidRDefault="00BD30D1" w:rsidP="007920B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D47FA13" w14:textId="77777777" w:rsidR="00BD30D1" w:rsidRPr="00A3613E" w:rsidRDefault="00BD30D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920B5" w:rsidRPr="00BD30D1" w:rsidSect="007920B5">
      <w:pgSz w:w="12240" w:h="15840"/>
      <w:pgMar w:top="709" w:right="47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58B1"/>
    <w:multiLevelType w:val="hybridMultilevel"/>
    <w:tmpl w:val="566E3888"/>
    <w:lvl w:ilvl="0" w:tplc="EB8ACB64">
      <w:start w:val="6566"/>
      <w:numFmt w:val="bullet"/>
      <w:lvlText w:val=""/>
      <w:lvlJc w:val="left"/>
      <w:pPr>
        <w:ind w:left="-69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>
    <w:nsid w:val="37B01A00"/>
    <w:multiLevelType w:val="hybridMultilevel"/>
    <w:tmpl w:val="653880A6"/>
    <w:lvl w:ilvl="0" w:tplc="BB321880">
      <w:start w:val="403"/>
      <w:numFmt w:val="bullet"/>
      <w:lvlText w:val=""/>
      <w:lvlJc w:val="left"/>
      <w:pPr>
        <w:ind w:left="-105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2">
    <w:nsid w:val="503B3E8E"/>
    <w:multiLevelType w:val="hybridMultilevel"/>
    <w:tmpl w:val="74D46E9E"/>
    <w:lvl w:ilvl="0" w:tplc="FE74341C">
      <w:start w:val="3"/>
      <w:numFmt w:val="bullet"/>
      <w:lvlText w:val=""/>
      <w:lvlJc w:val="left"/>
      <w:pPr>
        <w:ind w:left="-633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2C"/>
    <w:rsid w:val="00025886"/>
    <w:rsid w:val="00050A1F"/>
    <w:rsid w:val="000A09B2"/>
    <w:rsid w:val="000A3C71"/>
    <w:rsid w:val="000A62F5"/>
    <w:rsid w:val="000E5054"/>
    <w:rsid w:val="000F53F5"/>
    <w:rsid w:val="00132B80"/>
    <w:rsid w:val="00135292"/>
    <w:rsid w:val="0014103E"/>
    <w:rsid w:val="00147D78"/>
    <w:rsid w:val="00153CAD"/>
    <w:rsid w:val="0016460F"/>
    <w:rsid w:val="00165C3E"/>
    <w:rsid w:val="001B0EF1"/>
    <w:rsid w:val="001F00D4"/>
    <w:rsid w:val="001F62DB"/>
    <w:rsid w:val="00216F01"/>
    <w:rsid w:val="00235B54"/>
    <w:rsid w:val="00255396"/>
    <w:rsid w:val="00276901"/>
    <w:rsid w:val="00283808"/>
    <w:rsid w:val="003144D4"/>
    <w:rsid w:val="003974A3"/>
    <w:rsid w:val="003C1519"/>
    <w:rsid w:val="003C62CB"/>
    <w:rsid w:val="004033ED"/>
    <w:rsid w:val="00452055"/>
    <w:rsid w:val="004945AB"/>
    <w:rsid w:val="004A06A7"/>
    <w:rsid w:val="004D038A"/>
    <w:rsid w:val="004D7E2C"/>
    <w:rsid w:val="00552AF6"/>
    <w:rsid w:val="005560B1"/>
    <w:rsid w:val="00556477"/>
    <w:rsid w:val="005F172B"/>
    <w:rsid w:val="00620D50"/>
    <w:rsid w:val="00621E10"/>
    <w:rsid w:val="00647905"/>
    <w:rsid w:val="006549C7"/>
    <w:rsid w:val="00682EDA"/>
    <w:rsid w:val="006A27BC"/>
    <w:rsid w:val="006A3744"/>
    <w:rsid w:val="006F025A"/>
    <w:rsid w:val="006F1501"/>
    <w:rsid w:val="007332EF"/>
    <w:rsid w:val="007920B5"/>
    <w:rsid w:val="007B23DD"/>
    <w:rsid w:val="007C33D2"/>
    <w:rsid w:val="007D06A9"/>
    <w:rsid w:val="008072F4"/>
    <w:rsid w:val="00811AA1"/>
    <w:rsid w:val="008A7A92"/>
    <w:rsid w:val="0090273C"/>
    <w:rsid w:val="00905372"/>
    <w:rsid w:val="00923EF9"/>
    <w:rsid w:val="00937D4B"/>
    <w:rsid w:val="009617D5"/>
    <w:rsid w:val="009E2811"/>
    <w:rsid w:val="00A04E55"/>
    <w:rsid w:val="00A3322D"/>
    <w:rsid w:val="00A3613E"/>
    <w:rsid w:val="00AC795C"/>
    <w:rsid w:val="00AE2628"/>
    <w:rsid w:val="00AE557A"/>
    <w:rsid w:val="00B02767"/>
    <w:rsid w:val="00B07D04"/>
    <w:rsid w:val="00B347A7"/>
    <w:rsid w:val="00B34CAA"/>
    <w:rsid w:val="00B773FB"/>
    <w:rsid w:val="00B927B3"/>
    <w:rsid w:val="00BA0666"/>
    <w:rsid w:val="00BA291A"/>
    <w:rsid w:val="00BD30D1"/>
    <w:rsid w:val="00BD4347"/>
    <w:rsid w:val="00BE15A1"/>
    <w:rsid w:val="00BE6CC5"/>
    <w:rsid w:val="00BF4947"/>
    <w:rsid w:val="00C24F2F"/>
    <w:rsid w:val="00C643D2"/>
    <w:rsid w:val="00C829B0"/>
    <w:rsid w:val="00C95335"/>
    <w:rsid w:val="00CA644B"/>
    <w:rsid w:val="00D124C1"/>
    <w:rsid w:val="00D22E27"/>
    <w:rsid w:val="00DC3962"/>
    <w:rsid w:val="00DD3853"/>
    <w:rsid w:val="00E010B4"/>
    <w:rsid w:val="00E237CF"/>
    <w:rsid w:val="00E27564"/>
    <w:rsid w:val="00F23FA4"/>
    <w:rsid w:val="00F450CD"/>
    <w:rsid w:val="00F52BC5"/>
    <w:rsid w:val="00F67294"/>
    <w:rsid w:val="00F968B2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6248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E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2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E5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0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8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E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2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E5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0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238C0-5880-5940-82BC-395F2D8A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1</Words>
  <Characters>467</Characters>
  <Application>Microsoft Macintosh Word</Application>
  <DocSecurity>0</DocSecurity>
  <Lines>3</Lines>
  <Paragraphs>1</Paragraphs>
  <ScaleCrop>false</ScaleCrop>
  <Company>T&amp;E Pumps Ltd.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obinson</dc:creator>
  <cp:keywords/>
  <dc:description/>
  <cp:lastModifiedBy>Rachel Robinson</cp:lastModifiedBy>
  <cp:revision>9</cp:revision>
  <cp:lastPrinted>2020-09-16T21:45:00Z</cp:lastPrinted>
  <dcterms:created xsi:type="dcterms:W3CDTF">2020-09-16T19:34:00Z</dcterms:created>
  <dcterms:modified xsi:type="dcterms:W3CDTF">2020-09-21T15:50:00Z</dcterms:modified>
</cp:coreProperties>
</file>